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2219E" w14:textId="2F54C5D7" w:rsidR="003F7625" w:rsidRPr="00360EED" w:rsidRDefault="003F7625" w:rsidP="003F7625">
      <w:pPr>
        <w:spacing w:line="240" w:lineRule="auto"/>
        <w:jc w:val="both"/>
        <w:rPr>
          <w:rFonts w:ascii="Cocon Light" w:hAnsi="Cocon Light"/>
        </w:rPr>
      </w:pPr>
    </w:p>
    <w:p w14:paraId="58809685" w14:textId="07E656A1" w:rsidR="003F7625" w:rsidRPr="0072112D" w:rsidRDefault="003F7625" w:rsidP="003F7625">
      <w:pPr>
        <w:jc w:val="center"/>
        <w:rPr>
          <w:rFonts w:ascii="Cocon Light" w:hAnsi="Cocon Light"/>
          <w:b/>
          <w:sz w:val="28"/>
          <w:szCs w:val="28"/>
        </w:rPr>
      </w:pPr>
      <w:r w:rsidRPr="0072112D">
        <w:rPr>
          <w:rFonts w:ascii="Cocon Light" w:hAnsi="Cocon Light"/>
          <w:b/>
          <w:sz w:val="28"/>
          <w:szCs w:val="28"/>
        </w:rPr>
        <w:t>MODULO ORDINE/RICHIESTA PREVENTIVO</w:t>
      </w:r>
    </w:p>
    <w:p w14:paraId="581B4A5A" w14:textId="7681A942" w:rsidR="003F7625" w:rsidRPr="00111916" w:rsidRDefault="003F7625" w:rsidP="00111916">
      <w:pPr>
        <w:spacing w:after="0"/>
        <w:jc w:val="both"/>
        <w:rPr>
          <w:rFonts w:ascii="Cocon Light" w:hAnsi="Cocon Light"/>
          <w:sz w:val="24"/>
          <w:szCs w:val="24"/>
        </w:rPr>
      </w:pPr>
      <w:bookmarkStart w:id="0" w:name="OLE_LINK1"/>
      <w:r w:rsidRPr="0072112D">
        <w:rPr>
          <w:rFonts w:ascii="Cocon Light" w:hAnsi="Cocon Light"/>
        </w:rPr>
        <w:t>Compilare e spedire via e</w:t>
      </w:r>
      <w:r w:rsidR="00111916" w:rsidRPr="0072112D">
        <w:rPr>
          <w:rFonts w:ascii="Cocon Light" w:hAnsi="Cocon Light"/>
        </w:rPr>
        <w:t>-</w:t>
      </w:r>
      <w:r w:rsidRPr="0072112D">
        <w:rPr>
          <w:rFonts w:ascii="Cocon Light" w:hAnsi="Cocon Light"/>
        </w:rPr>
        <w:t xml:space="preserve">mail come allegato all’indirizzo </w:t>
      </w:r>
      <w:r w:rsidRPr="0072112D">
        <w:rPr>
          <w:rFonts w:ascii="Cocon Light" w:hAnsi="Cocon Light"/>
          <w:color w:val="C00000"/>
        </w:rPr>
        <w:t>aziendagcacciatore@libero.it</w:t>
      </w:r>
      <w:r w:rsidRPr="0072112D">
        <w:rPr>
          <w:rFonts w:ascii="Cocon Light" w:hAnsi="Cocon Light"/>
        </w:rPr>
        <w:t>, riceverete al più presto una nostra proposta di vendita con il riepilogo di tutte le condizioni.</w:t>
      </w:r>
      <w:r w:rsidR="00111916" w:rsidRPr="0072112D">
        <w:rPr>
          <w:rFonts w:ascii="Cocon Light" w:hAnsi="Cocon Light"/>
        </w:rPr>
        <w:tab/>
      </w:r>
      <w:r w:rsidR="00111916">
        <w:rPr>
          <w:rFonts w:ascii="Cocon Light" w:hAnsi="Cocon Light"/>
          <w:sz w:val="24"/>
          <w:szCs w:val="24"/>
        </w:rPr>
        <w:tab/>
      </w:r>
      <w:r w:rsidR="00111916">
        <w:rPr>
          <w:rFonts w:ascii="Cocon Light" w:hAnsi="Cocon Light"/>
          <w:sz w:val="24"/>
          <w:szCs w:val="24"/>
        </w:rPr>
        <w:tab/>
      </w:r>
      <w:r w:rsidR="00111916">
        <w:rPr>
          <w:rFonts w:ascii="Cocon Light" w:hAnsi="Cocon Light"/>
          <w:sz w:val="24"/>
          <w:szCs w:val="24"/>
        </w:rPr>
        <w:tab/>
      </w:r>
      <w:r w:rsidR="00111916">
        <w:rPr>
          <w:rFonts w:ascii="Cocon Light" w:hAnsi="Cocon Light"/>
          <w:sz w:val="24"/>
          <w:szCs w:val="24"/>
        </w:rPr>
        <w:tab/>
      </w:r>
      <w:r w:rsidR="00111916">
        <w:rPr>
          <w:rFonts w:ascii="Cocon Light" w:hAnsi="Cocon Light"/>
          <w:sz w:val="24"/>
          <w:szCs w:val="24"/>
        </w:rPr>
        <w:tab/>
      </w:r>
      <w:r w:rsidR="00111916">
        <w:rPr>
          <w:rFonts w:ascii="Cocon Light" w:hAnsi="Cocon Light"/>
          <w:sz w:val="24"/>
          <w:szCs w:val="24"/>
        </w:rPr>
        <w:tab/>
      </w:r>
      <w:r w:rsidR="00111916">
        <w:rPr>
          <w:rFonts w:ascii="Cocon Light" w:hAnsi="Cocon Light"/>
          <w:sz w:val="24"/>
          <w:szCs w:val="24"/>
        </w:rPr>
        <w:tab/>
      </w:r>
      <w:r w:rsidR="00111916">
        <w:rPr>
          <w:rFonts w:ascii="Cocon Light" w:hAnsi="Cocon Light"/>
          <w:sz w:val="24"/>
          <w:szCs w:val="24"/>
        </w:rPr>
        <w:tab/>
      </w:r>
      <w:r w:rsidR="00111916">
        <w:rPr>
          <w:rFonts w:ascii="Cocon Light" w:hAnsi="Cocon Light"/>
          <w:sz w:val="24"/>
          <w:szCs w:val="24"/>
        </w:rPr>
        <w:tab/>
      </w:r>
      <w:r w:rsidR="00111916">
        <w:rPr>
          <w:rFonts w:ascii="Cocon Light" w:hAnsi="Cocon Light"/>
          <w:sz w:val="24"/>
          <w:szCs w:val="24"/>
        </w:rPr>
        <w:tab/>
      </w:r>
    </w:p>
    <w:p w14:paraId="2A0036F6" w14:textId="5929DF78" w:rsidR="00111916" w:rsidRPr="0072112D" w:rsidRDefault="003F7625" w:rsidP="00111916">
      <w:pPr>
        <w:spacing w:after="0"/>
        <w:jc w:val="both"/>
        <w:rPr>
          <w:rFonts w:ascii="Cocon Light" w:hAnsi="Cocon Light"/>
        </w:rPr>
      </w:pPr>
      <w:r w:rsidRPr="0072112D">
        <w:rPr>
          <w:rFonts w:ascii="Cocon Light" w:hAnsi="Cocon Light"/>
        </w:rPr>
        <w:t>N.B.:</w:t>
      </w:r>
      <w:r w:rsidR="00111916" w:rsidRPr="0072112D">
        <w:rPr>
          <w:rFonts w:ascii="Cocon Light" w:hAnsi="Cocon Light"/>
        </w:rPr>
        <w:t xml:space="preserve">     </w:t>
      </w:r>
      <w:r w:rsidRPr="0072112D">
        <w:rPr>
          <w:rFonts w:ascii="Cocon Light" w:hAnsi="Cocon Light"/>
        </w:rPr>
        <w:t>Tutti i campi sono obbligatori</w:t>
      </w:r>
    </w:p>
    <w:tbl>
      <w:tblPr>
        <w:tblpPr w:leftFromText="141" w:rightFromText="141" w:vertAnchor="text" w:horzAnchor="margin" w:tblpXSpec="right" w:tblpY="167"/>
        <w:tblW w:w="148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2394"/>
      </w:tblGrid>
      <w:tr w:rsidR="00111916" w:rsidRPr="0072112D" w14:paraId="1401CA05" w14:textId="77777777" w:rsidTr="00111916">
        <w:trPr>
          <w:trHeight w:val="30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5495428" w14:textId="77777777" w:rsidR="00111916" w:rsidRPr="0072112D" w:rsidRDefault="00111916" w:rsidP="0011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65BC" w14:textId="77777777" w:rsidR="00111916" w:rsidRPr="0072112D" w:rsidRDefault="00111916" w:rsidP="0011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112D">
              <w:rPr>
                <w:rFonts w:ascii="Calibri" w:eastAsia="Times New Roman" w:hAnsi="Calibri" w:cs="Times New Roman"/>
                <w:color w:val="000000"/>
              </w:rPr>
              <w:t>Disponibile</w:t>
            </w:r>
          </w:p>
        </w:tc>
      </w:tr>
      <w:tr w:rsidR="00111916" w:rsidRPr="0072112D" w14:paraId="66411A61" w14:textId="77777777" w:rsidTr="00111916">
        <w:trPr>
          <w:trHeight w:val="30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23AFEACC" w14:textId="77777777" w:rsidR="00111916" w:rsidRPr="0072112D" w:rsidRDefault="00111916" w:rsidP="0011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6ACE" w14:textId="77777777" w:rsidR="00111916" w:rsidRPr="0072112D" w:rsidRDefault="00111916" w:rsidP="0011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112D">
              <w:rPr>
                <w:rFonts w:ascii="Calibri" w:eastAsia="Times New Roman" w:hAnsi="Calibri" w:cs="Times New Roman"/>
                <w:color w:val="000000"/>
              </w:rPr>
              <w:t>Disponibilità limitata</w:t>
            </w:r>
          </w:p>
        </w:tc>
      </w:tr>
      <w:tr w:rsidR="00111916" w:rsidRPr="0072112D" w14:paraId="36668196" w14:textId="77777777" w:rsidTr="00111916">
        <w:trPr>
          <w:trHeight w:val="30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A9DE842" w14:textId="77777777" w:rsidR="00111916" w:rsidRPr="0072112D" w:rsidRDefault="00111916" w:rsidP="0011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10D4" w14:textId="77777777" w:rsidR="00111916" w:rsidRPr="0072112D" w:rsidRDefault="00111916" w:rsidP="0011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112D">
              <w:rPr>
                <w:rFonts w:ascii="Calibri" w:eastAsia="Times New Roman" w:hAnsi="Calibri" w:cs="Times New Roman"/>
                <w:color w:val="000000"/>
              </w:rPr>
              <w:t>Momentaneamente non disponibile</w:t>
            </w:r>
          </w:p>
        </w:tc>
      </w:tr>
    </w:tbl>
    <w:p w14:paraId="158638E7" w14:textId="77777777" w:rsidR="00111916" w:rsidRPr="0072112D" w:rsidRDefault="00111916" w:rsidP="00111916">
      <w:pPr>
        <w:spacing w:after="0"/>
        <w:ind w:firstLine="708"/>
        <w:jc w:val="both"/>
        <w:rPr>
          <w:rFonts w:ascii="Cocon Light" w:hAnsi="Cocon Light"/>
          <w:u w:val="single"/>
        </w:rPr>
      </w:pPr>
      <w:r w:rsidRPr="0072112D">
        <w:rPr>
          <w:rFonts w:ascii="Cocon Light" w:hAnsi="Cocon Light"/>
          <w:u w:val="single"/>
        </w:rPr>
        <w:t xml:space="preserve"> ORDINE MINIMO: 10 SCATOLE</w:t>
      </w:r>
    </w:p>
    <w:p w14:paraId="5941AE7D" w14:textId="51C4CC24" w:rsidR="00885025" w:rsidRPr="00111916" w:rsidRDefault="003F7625" w:rsidP="00111916">
      <w:pPr>
        <w:spacing w:after="0"/>
      </w:pPr>
      <w:r w:rsidRPr="0072112D">
        <w:t xml:space="preserve">* Segnare con una </w:t>
      </w:r>
      <w:r w:rsidRPr="0072112D">
        <w:rPr>
          <w:b/>
        </w:rPr>
        <w:t>x</w:t>
      </w:r>
      <w:r w:rsidRPr="0072112D">
        <w:t xml:space="preserve"> la modalità desiderata</w:t>
      </w:r>
      <w:r w:rsidR="00EF2E66" w:rsidRPr="0072112D">
        <w:rPr>
          <w:sz w:val="20"/>
          <w:szCs w:val="20"/>
        </w:rPr>
        <w:tab/>
      </w:r>
      <w:r w:rsidR="00EF2E66" w:rsidRPr="00111916">
        <w:tab/>
      </w:r>
      <w:r w:rsidR="00EF2E66" w:rsidRPr="00111916">
        <w:tab/>
      </w:r>
      <w:r w:rsidR="00EF2E66" w:rsidRPr="00111916">
        <w:tab/>
      </w:r>
      <w:r w:rsidR="00EF2E66" w:rsidRPr="00111916">
        <w:tab/>
      </w:r>
      <w:r w:rsidR="00EF2E66" w:rsidRPr="00111916">
        <w:tab/>
      </w:r>
      <w:r w:rsidR="00EF2E66" w:rsidRPr="00111916">
        <w:tab/>
      </w:r>
      <w:r w:rsidR="00EF2E66" w:rsidRPr="00111916">
        <w:tab/>
      </w:r>
    </w:p>
    <w:p w14:paraId="47CFD092" w14:textId="615CD3C0" w:rsidR="009F7873" w:rsidRDefault="00876DF3" w:rsidP="00111916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64CF1B2B" wp14:editId="7578BA9F">
                <wp:extent cx="190500" cy="171450"/>
                <wp:effectExtent l="20955" t="13335" r="17145" b="15240"/>
                <wp:docPr id="761386531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23ABDC" id="Rettangolo 4" o:spid="_x0000_s1026" style="width:1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" fillcolor="white [3201]" strokecolor="black [3213]" strokeweight="2pt">
                <w10:anchorlock/>
              </v:rect>
            </w:pict>
          </mc:Fallback>
        </mc:AlternateContent>
      </w:r>
      <w:r w:rsidR="009F7873">
        <w:rPr>
          <w:sz w:val="28"/>
          <w:szCs w:val="28"/>
        </w:rPr>
        <w:t xml:space="preserve">  </w:t>
      </w:r>
      <w:r w:rsidR="00F33239">
        <w:rPr>
          <w:sz w:val="28"/>
          <w:szCs w:val="28"/>
        </w:rPr>
        <w:t>ORDINE</w:t>
      </w:r>
      <w:r w:rsidR="00F33239">
        <w:rPr>
          <w:sz w:val="28"/>
          <w:szCs w:val="28"/>
        </w:rPr>
        <w:tab/>
      </w:r>
      <w:r w:rsidR="00F33239">
        <w:rPr>
          <w:sz w:val="28"/>
          <w:szCs w:val="28"/>
        </w:rPr>
        <w:tab/>
      </w:r>
      <w:r w:rsidR="00F33239"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0354B572" wp14:editId="7DAD7551">
                <wp:extent cx="190500" cy="171450"/>
                <wp:effectExtent l="19050" t="13335" r="19050" b="15240"/>
                <wp:docPr id="655915938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80289C" id="Rettangolo 6" o:spid="_x0000_s1026" style="width:1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" fillcolor="white [3201]" strokecolor="black [3213]" strokeweight="2pt">
                <w10:anchorlock/>
              </v:rect>
            </w:pict>
          </mc:Fallback>
        </mc:AlternateContent>
      </w:r>
      <w:r w:rsidR="009F7873">
        <w:rPr>
          <w:sz w:val="28"/>
          <w:szCs w:val="28"/>
        </w:rPr>
        <w:t xml:space="preserve">  </w:t>
      </w:r>
      <w:r w:rsidR="00F33239">
        <w:rPr>
          <w:sz w:val="28"/>
          <w:szCs w:val="28"/>
        </w:rPr>
        <w:t>CLIENTE PRIVAT</w:t>
      </w:r>
      <w:r w:rsidR="009F7873">
        <w:rPr>
          <w:sz w:val="28"/>
          <w:szCs w:val="28"/>
        </w:rPr>
        <w:t>O</w:t>
      </w:r>
    </w:p>
    <w:p w14:paraId="0A813EBE" w14:textId="25202C2C" w:rsidR="00F33239" w:rsidRDefault="00876DF3" w:rsidP="00111916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1CB4D67" wp14:editId="5EB37794">
                <wp:extent cx="190500" cy="171450"/>
                <wp:effectExtent l="20955" t="12700" r="17145" b="15875"/>
                <wp:docPr id="1436035621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025718" id="Rettangolo 3" o:spid="_x0000_s1026" style="width:1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" fillcolor="white [3201]" strokecolor="black [3213]" strokeweight="2pt">
                <w10:anchorlock/>
              </v:rect>
            </w:pict>
          </mc:Fallback>
        </mc:AlternateContent>
      </w:r>
      <w:r w:rsidR="009F7873">
        <w:rPr>
          <w:sz w:val="28"/>
          <w:szCs w:val="28"/>
        </w:rPr>
        <w:t xml:space="preserve">  </w:t>
      </w:r>
      <w:r w:rsidR="00F33239">
        <w:rPr>
          <w:sz w:val="28"/>
          <w:szCs w:val="28"/>
        </w:rPr>
        <w:t>PREVENTIVO</w:t>
      </w:r>
      <w:r w:rsidR="00F33239">
        <w:rPr>
          <w:sz w:val="28"/>
          <w:szCs w:val="28"/>
        </w:rPr>
        <w:tab/>
      </w:r>
      <w:r w:rsidR="00F33239"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7A0B2B3" wp14:editId="1CE1D5F7">
                <wp:extent cx="190500" cy="171450"/>
                <wp:effectExtent l="19050" t="12700" r="19050" b="15875"/>
                <wp:docPr id="631790595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8F26F9" id="Rettangolo 7" o:spid="_x0000_s1026" style="width:1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" fillcolor="white [3201]" strokecolor="black [3213]" strokeweight="2pt">
                <w10:anchorlock/>
              </v:rect>
            </w:pict>
          </mc:Fallback>
        </mc:AlternateContent>
      </w:r>
      <w:r w:rsidR="009F7873">
        <w:rPr>
          <w:sz w:val="28"/>
          <w:szCs w:val="28"/>
        </w:rPr>
        <w:t xml:space="preserve">  </w:t>
      </w:r>
      <w:r w:rsidR="00F33239">
        <w:rPr>
          <w:sz w:val="28"/>
          <w:szCs w:val="28"/>
        </w:rPr>
        <w:t>AZIENDA</w:t>
      </w:r>
    </w:p>
    <w:p w14:paraId="16626311" w14:textId="77777777" w:rsidR="0072112D" w:rsidRDefault="0072112D" w:rsidP="00111916">
      <w:pPr>
        <w:spacing w:after="0"/>
        <w:rPr>
          <w:sz w:val="28"/>
          <w:szCs w:val="28"/>
        </w:rPr>
      </w:pPr>
    </w:p>
    <w:tbl>
      <w:tblPr>
        <w:tblStyle w:val="Grigliatabella"/>
        <w:tblW w:w="10065" w:type="dxa"/>
        <w:tblInd w:w="-5" w:type="dxa"/>
        <w:tblLook w:val="04A0" w:firstRow="1" w:lastRow="0" w:firstColumn="1" w:lastColumn="0" w:noHBand="0" w:noVBand="1"/>
      </w:tblPr>
      <w:tblGrid>
        <w:gridCol w:w="2268"/>
        <w:gridCol w:w="3969"/>
        <w:gridCol w:w="3828"/>
      </w:tblGrid>
      <w:tr w:rsidR="003F7625" w:rsidRPr="00A52847" w14:paraId="6BDAAD9C" w14:textId="77777777" w:rsidTr="0072112D">
        <w:trPr>
          <w:trHeight w:val="540"/>
        </w:trPr>
        <w:tc>
          <w:tcPr>
            <w:tcW w:w="2268" w:type="dxa"/>
          </w:tcPr>
          <w:bookmarkEnd w:id="0"/>
          <w:p w14:paraId="1B50C05D" w14:textId="77777777" w:rsidR="003F7625" w:rsidRPr="009B17DE" w:rsidRDefault="003F7625" w:rsidP="00111916">
            <w:pPr>
              <w:rPr>
                <w:rFonts w:ascii="Cocon Light" w:hAnsi="Cocon Light"/>
                <w:sz w:val="24"/>
                <w:szCs w:val="24"/>
              </w:rPr>
            </w:pPr>
            <w:r w:rsidRPr="009B17DE">
              <w:rPr>
                <w:rFonts w:ascii="Cocon Light" w:hAnsi="Cocon Light"/>
                <w:sz w:val="24"/>
                <w:szCs w:val="24"/>
              </w:rPr>
              <w:t>Cognome Nome o Rag. Sociale</w:t>
            </w:r>
          </w:p>
        </w:tc>
        <w:tc>
          <w:tcPr>
            <w:tcW w:w="7797" w:type="dxa"/>
            <w:gridSpan w:val="2"/>
          </w:tcPr>
          <w:p w14:paraId="03F07240" w14:textId="43C2A02A" w:rsidR="003F7625" w:rsidRPr="009B17DE" w:rsidRDefault="003F7625" w:rsidP="003E3548">
            <w:pPr>
              <w:rPr>
                <w:rFonts w:ascii="Cocon Light" w:hAnsi="Cocon Light"/>
                <w:sz w:val="24"/>
                <w:szCs w:val="24"/>
              </w:rPr>
            </w:pPr>
          </w:p>
          <w:p w14:paraId="3A5BB926" w14:textId="77777777" w:rsidR="003F7625" w:rsidRPr="009B17DE" w:rsidRDefault="003F7625" w:rsidP="003E3548">
            <w:pPr>
              <w:rPr>
                <w:rFonts w:ascii="Cocon Light" w:hAnsi="Cocon Light"/>
                <w:sz w:val="24"/>
                <w:szCs w:val="24"/>
              </w:rPr>
            </w:pPr>
          </w:p>
        </w:tc>
      </w:tr>
      <w:tr w:rsidR="009F2D75" w:rsidRPr="00A52847" w14:paraId="7CF848AD" w14:textId="77777777" w:rsidTr="0072112D">
        <w:trPr>
          <w:trHeight w:val="379"/>
        </w:trPr>
        <w:tc>
          <w:tcPr>
            <w:tcW w:w="2268" w:type="dxa"/>
            <w:vMerge w:val="restart"/>
          </w:tcPr>
          <w:p w14:paraId="3F432C76" w14:textId="77777777" w:rsidR="009F2D75" w:rsidRPr="009B17DE" w:rsidRDefault="009F2D75" w:rsidP="003E3548">
            <w:pPr>
              <w:rPr>
                <w:rFonts w:ascii="Cocon Light" w:hAnsi="Cocon Light"/>
                <w:sz w:val="24"/>
                <w:szCs w:val="24"/>
              </w:rPr>
            </w:pPr>
            <w:r w:rsidRPr="009B17DE">
              <w:rPr>
                <w:rFonts w:ascii="Cocon Light" w:hAnsi="Cocon Light"/>
                <w:sz w:val="24"/>
                <w:szCs w:val="24"/>
              </w:rPr>
              <w:t xml:space="preserve">Indirizzo di </w:t>
            </w:r>
            <w:r>
              <w:rPr>
                <w:rFonts w:ascii="Cocon Light" w:hAnsi="Cocon Light"/>
                <w:sz w:val="24"/>
                <w:szCs w:val="24"/>
              </w:rPr>
              <w:t>Fatturazione</w:t>
            </w:r>
          </w:p>
        </w:tc>
        <w:tc>
          <w:tcPr>
            <w:tcW w:w="3969" w:type="dxa"/>
          </w:tcPr>
          <w:p w14:paraId="4584B5C4" w14:textId="77777777" w:rsidR="009F2D75" w:rsidRDefault="009F2D75" w:rsidP="003E3548">
            <w:pPr>
              <w:rPr>
                <w:rFonts w:ascii="Cocon Light" w:hAnsi="Cocon Light"/>
                <w:sz w:val="24"/>
                <w:szCs w:val="24"/>
              </w:rPr>
            </w:pPr>
            <w:r w:rsidRPr="009B17DE">
              <w:rPr>
                <w:rFonts w:ascii="Cocon Light" w:hAnsi="Cocon Light"/>
                <w:sz w:val="24"/>
                <w:szCs w:val="24"/>
              </w:rPr>
              <w:t>Indirizzo</w:t>
            </w:r>
            <w:r>
              <w:rPr>
                <w:rFonts w:ascii="Cocon Light" w:hAnsi="Cocon Light"/>
                <w:sz w:val="24"/>
                <w:szCs w:val="24"/>
              </w:rPr>
              <w:t>:</w:t>
            </w:r>
          </w:p>
          <w:p w14:paraId="0F0D8F33" w14:textId="742B97E9" w:rsidR="0072112D" w:rsidRPr="009B17DE" w:rsidRDefault="0072112D" w:rsidP="003E3548">
            <w:pPr>
              <w:rPr>
                <w:rFonts w:ascii="Cocon Light" w:hAnsi="Cocon Light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63B5353" w14:textId="77777777" w:rsidR="009F2D75" w:rsidRPr="009B17DE" w:rsidRDefault="009F2D75" w:rsidP="003E3548">
            <w:pPr>
              <w:rPr>
                <w:rFonts w:ascii="Cocon Light" w:hAnsi="Cocon Light"/>
                <w:sz w:val="24"/>
                <w:szCs w:val="24"/>
              </w:rPr>
            </w:pPr>
            <w:proofErr w:type="spellStart"/>
            <w:r>
              <w:rPr>
                <w:rFonts w:ascii="Cocon Light" w:hAnsi="Cocon Light"/>
                <w:sz w:val="24"/>
                <w:szCs w:val="24"/>
              </w:rPr>
              <w:t>P.Iva</w:t>
            </w:r>
            <w:proofErr w:type="spellEnd"/>
            <w:r>
              <w:rPr>
                <w:rFonts w:ascii="Cocon Light" w:hAnsi="Cocon Light"/>
                <w:sz w:val="24"/>
                <w:szCs w:val="24"/>
              </w:rPr>
              <w:t>:</w:t>
            </w:r>
          </w:p>
        </w:tc>
      </w:tr>
      <w:tr w:rsidR="009F2D75" w:rsidRPr="00A52847" w14:paraId="1D5A238C" w14:textId="77777777" w:rsidTr="0072112D">
        <w:trPr>
          <w:trHeight w:val="273"/>
        </w:trPr>
        <w:tc>
          <w:tcPr>
            <w:tcW w:w="2268" w:type="dxa"/>
            <w:vMerge/>
          </w:tcPr>
          <w:p w14:paraId="5C091785" w14:textId="77777777" w:rsidR="009F2D75" w:rsidRPr="009B17DE" w:rsidRDefault="009F2D75" w:rsidP="003E3548">
            <w:pPr>
              <w:rPr>
                <w:rFonts w:ascii="Cocon Light" w:hAnsi="Cocon Light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3D84120" w14:textId="27A4AC5F" w:rsidR="009F2D75" w:rsidRPr="009B17DE" w:rsidRDefault="009F2D75" w:rsidP="003E3548">
            <w:pPr>
              <w:rPr>
                <w:rFonts w:ascii="Cocon Light" w:hAnsi="Cocon Light"/>
                <w:sz w:val="24"/>
                <w:szCs w:val="24"/>
              </w:rPr>
            </w:pPr>
            <w:r>
              <w:rPr>
                <w:rFonts w:ascii="Cocon Light" w:hAnsi="Cocon Light"/>
                <w:sz w:val="24"/>
                <w:szCs w:val="24"/>
              </w:rPr>
              <w:t>Cap:</w:t>
            </w:r>
          </w:p>
        </w:tc>
        <w:tc>
          <w:tcPr>
            <w:tcW w:w="3828" w:type="dxa"/>
          </w:tcPr>
          <w:p w14:paraId="0A2A85AB" w14:textId="77777777" w:rsidR="009F2D75" w:rsidRDefault="009F2D75" w:rsidP="003E3548">
            <w:pPr>
              <w:rPr>
                <w:rFonts w:ascii="Cocon Light" w:hAnsi="Cocon Light"/>
                <w:sz w:val="24"/>
                <w:szCs w:val="24"/>
              </w:rPr>
            </w:pPr>
            <w:r>
              <w:rPr>
                <w:rFonts w:ascii="Cocon Light" w:hAnsi="Cocon Light"/>
                <w:sz w:val="24"/>
                <w:szCs w:val="24"/>
              </w:rPr>
              <w:t>Codice Univoco</w:t>
            </w:r>
            <w:r w:rsidR="0072112D">
              <w:rPr>
                <w:rFonts w:ascii="Cocon Light" w:hAnsi="Cocon Light"/>
                <w:sz w:val="24"/>
                <w:szCs w:val="24"/>
              </w:rPr>
              <w:t>/PEC</w:t>
            </w:r>
            <w:r>
              <w:rPr>
                <w:rFonts w:ascii="Cocon Light" w:hAnsi="Cocon Light"/>
                <w:sz w:val="24"/>
                <w:szCs w:val="24"/>
              </w:rPr>
              <w:t xml:space="preserve">: </w:t>
            </w:r>
          </w:p>
          <w:p w14:paraId="7A475378" w14:textId="4571735E" w:rsidR="0072112D" w:rsidRPr="009B17DE" w:rsidRDefault="0072112D" w:rsidP="003E3548">
            <w:pPr>
              <w:rPr>
                <w:rFonts w:ascii="Cocon Light" w:hAnsi="Cocon Light"/>
                <w:sz w:val="24"/>
                <w:szCs w:val="24"/>
              </w:rPr>
            </w:pPr>
          </w:p>
        </w:tc>
      </w:tr>
      <w:tr w:rsidR="009F2D75" w:rsidRPr="00A52847" w14:paraId="7FFF8522" w14:textId="77777777" w:rsidTr="0072112D">
        <w:trPr>
          <w:trHeight w:val="273"/>
        </w:trPr>
        <w:tc>
          <w:tcPr>
            <w:tcW w:w="2268" w:type="dxa"/>
            <w:vMerge/>
          </w:tcPr>
          <w:p w14:paraId="26127C91" w14:textId="77777777" w:rsidR="009F2D75" w:rsidRPr="009B17DE" w:rsidRDefault="009F2D75" w:rsidP="003E3548">
            <w:pPr>
              <w:rPr>
                <w:rFonts w:ascii="Cocon Light" w:hAnsi="Cocon Light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E417DD3" w14:textId="36CC6B14" w:rsidR="009F2D75" w:rsidRPr="009B17DE" w:rsidRDefault="009F2D75" w:rsidP="003E3548">
            <w:pPr>
              <w:rPr>
                <w:rFonts w:ascii="Cocon Light" w:hAnsi="Cocon Light"/>
                <w:sz w:val="24"/>
                <w:szCs w:val="24"/>
              </w:rPr>
            </w:pPr>
            <w:r>
              <w:rPr>
                <w:rFonts w:ascii="Cocon Light" w:hAnsi="Cocon Light"/>
                <w:sz w:val="24"/>
                <w:szCs w:val="24"/>
              </w:rPr>
              <w:t>Città:</w:t>
            </w:r>
          </w:p>
        </w:tc>
        <w:tc>
          <w:tcPr>
            <w:tcW w:w="3828" w:type="dxa"/>
          </w:tcPr>
          <w:p w14:paraId="2184D581" w14:textId="77777777" w:rsidR="009F2D75" w:rsidRPr="009B17DE" w:rsidRDefault="009F2D75" w:rsidP="003E3548">
            <w:pPr>
              <w:rPr>
                <w:rFonts w:ascii="Cocon Light" w:hAnsi="Cocon Light"/>
                <w:sz w:val="24"/>
                <w:szCs w:val="24"/>
              </w:rPr>
            </w:pPr>
            <w:proofErr w:type="spellStart"/>
            <w:r>
              <w:rPr>
                <w:rFonts w:ascii="Cocon Light" w:hAnsi="Cocon Light"/>
                <w:sz w:val="24"/>
                <w:szCs w:val="24"/>
              </w:rPr>
              <w:t>Rec</w:t>
            </w:r>
            <w:proofErr w:type="spellEnd"/>
            <w:r>
              <w:rPr>
                <w:rFonts w:ascii="Cocon Light" w:hAnsi="Cocon Light"/>
                <w:sz w:val="24"/>
                <w:szCs w:val="24"/>
              </w:rPr>
              <w:t xml:space="preserve">. Tel: </w:t>
            </w:r>
          </w:p>
        </w:tc>
      </w:tr>
      <w:tr w:rsidR="009F2D75" w:rsidRPr="00A52847" w14:paraId="6AF9D783" w14:textId="77777777" w:rsidTr="0072112D">
        <w:trPr>
          <w:trHeight w:val="273"/>
        </w:trPr>
        <w:tc>
          <w:tcPr>
            <w:tcW w:w="2268" w:type="dxa"/>
            <w:vMerge/>
          </w:tcPr>
          <w:p w14:paraId="08A3704D" w14:textId="77777777" w:rsidR="009F2D75" w:rsidRPr="009B17DE" w:rsidRDefault="009F2D75" w:rsidP="003E3548">
            <w:pPr>
              <w:rPr>
                <w:rFonts w:ascii="Cocon Light" w:hAnsi="Cocon Light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117F2B3" w14:textId="77777777" w:rsidR="009F2D75" w:rsidRPr="009B17DE" w:rsidRDefault="009F2D75" w:rsidP="003E3548">
            <w:pPr>
              <w:rPr>
                <w:rFonts w:ascii="Cocon Light" w:hAnsi="Cocon Light"/>
                <w:sz w:val="24"/>
                <w:szCs w:val="24"/>
              </w:rPr>
            </w:pPr>
            <w:r>
              <w:rPr>
                <w:rFonts w:ascii="Cocon Light" w:hAnsi="Cocon Light"/>
                <w:sz w:val="24"/>
                <w:szCs w:val="24"/>
              </w:rPr>
              <w:t>Provincia:</w:t>
            </w:r>
          </w:p>
        </w:tc>
        <w:tc>
          <w:tcPr>
            <w:tcW w:w="3828" w:type="dxa"/>
          </w:tcPr>
          <w:p w14:paraId="0EC65D66" w14:textId="77777777" w:rsidR="009F2D75" w:rsidRPr="009B17DE" w:rsidRDefault="00885025" w:rsidP="003E3548">
            <w:pPr>
              <w:rPr>
                <w:rFonts w:ascii="Cocon Light" w:hAnsi="Cocon Light"/>
                <w:sz w:val="24"/>
                <w:szCs w:val="24"/>
              </w:rPr>
            </w:pPr>
            <w:r>
              <w:rPr>
                <w:rFonts w:ascii="Cocon Light" w:hAnsi="Cocon Light"/>
                <w:sz w:val="24"/>
                <w:szCs w:val="24"/>
              </w:rPr>
              <w:t>Email:</w:t>
            </w:r>
          </w:p>
        </w:tc>
      </w:tr>
      <w:tr w:rsidR="003F7625" w:rsidRPr="00A52847" w14:paraId="5E76614A" w14:textId="77777777" w:rsidTr="0072112D">
        <w:trPr>
          <w:trHeight w:val="1091"/>
        </w:trPr>
        <w:tc>
          <w:tcPr>
            <w:tcW w:w="2268" w:type="dxa"/>
          </w:tcPr>
          <w:p w14:paraId="0DCDB08B" w14:textId="77777777" w:rsidR="003F7625" w:rsidRPr="009B17DE" w:rsidRDefault="003F7625" w:rsidP="003E3548">
            <w:pPr>
              <w:rPr>
                <w:rFonts w:ascii="Cocon Light" w:hAnsi="Cocon Light"/>
                <w:sz w:val="24"/>
                <w:szCs w:val="24"/>
              </w:rPr>
            </w:pPr>
            <w:r w:rsidRPr="009B17DE">
              <w:rPr>
                <w:rFonts w:ascii="Cocon Light" w:hAnsi="Cocon Light"/>
                <w:sz w:val="24"/>
                <w:szCs w:val="24"/>
              </w:rPr>
              <w:t>Indirizzo di</w:t>
            </w:r>
            <w:r w:rsidR="009F2D75">
              <w:rPr>
                <w:rFonts w:ascii="Cocon Light" w:hAnsi="Cocon Light"/>
                <w:sz w:val="24"/>
                <w:szCs w:val="24"/>
              </w:rPr>
              <w:t xml:space="preserve"> Spedizione</w:t>
            </w:r>
            <w:r w:rsidRPr="009B17DE">
              <w:rPr>
                <w:rFonts w:ascii="Cocon Light" w:hAnsi="Cocon Light"/>
                <w:sz w:val="24"/>
                <w:szCs w:val="24"/>
              </w:rPr>
              <w:t xml:space="preserve"> (se diverso da quello di </w:t>
            </w:r>
            <w:r w:rsidR="009F2D75">
              <w:rPr>
                <w:rFonts w:ascii="Cocon Light" w:hAnsi="Cocon Light"/>
                <w:sz w:val="24"/>
                <w:szCs w:val="24"/>
              </w:rPr>
              <w:t>Fatturazione</w:t>
            </w:r>
            <w:r w:rsidRPr="009B17DE">
              <w:rPr>
                <w:rFonts w:ascii="Cocon Light" w:hAnsi="Cocon Light"/>
                <w:sz w:val="24"/>
                <w:szCs w:val="24"/>
              </w:rPr>
              <w:t xml:space="preserve">) </w:t>
            </w:r>
          </w:p>
        </w:tc>
        <w:tc>
          <w:tcPr>
            <w:tcW w:w="7797" w:type="dxa"/>
            <w:gridSpan w:val="2"/>
          </w:tcPr>
          <w:p w14:paraId="26FA8E9A" w14:textId="6C9FC90E" w:rsidR="003F7625" w:rsidRPr="009B17DE" w:rsidRDefault="003F7625" w:rsidP="003E3548">
            <w:pPr>
              <w:rPr>
                <w:rFonts w:ascii="Cocon Light" w:hAnsi="Cocon Light"/>
                <w:sz w:val="24"/>
                <w:szCs w:val="24"/>
              </w:rPr>
            </w:pPr>
            <w:r w:rsidRPr="009B17DE">
              <w:rPr>
                <w:rFonts w:ascii="Cocon Light" w:hAnsi="Cocon Light"/>
                <w:sz w:val="24"/>
                <w:szCs w:val="24"/>
              </w:rPr>
              <w:t>Indirizzo</w:t>
            </w:r>
            <w:r w:rsidR="00885025">
              <w:rPr>
                <w:rFonts w:ascii="Cocon Light" w:hAnsi="Cocon Light"/>
                <w:sz w:val="24"/>
                <w:szCs w:val="24"/>
              </w:rPr>
              <w:t>:</w:t>
            </w:r>
          </w:p>
          <w:p w14:paraId="753D7612" w14:textId="48B0D14D" w:rsidR="003F7625" w:rsidRPr="009B17DE" w:rsidRDefault="003F7625" w:rsidP="003E3548">
            <w:pPr>
              <w:rPr>
                <w:rFonts w:ascii="Cocon Light" w:hAnsi="Cocon Light"/>
                <w:sz w:val="24"/>
                <w:szCs w:val="24"/>
              </w:rPr>
            </w:pPr>
            <w:r w:rsidRPr="009B17DE">
              <w:rPr>
                <w:rFonts w:ascii="Cocon Light" w:hAnsi="Cocon Light"/>
                <w:sz w:val="24"/>
                <w:szCs w:val="24"/>
              </w:rPr>
              <w:t>Cap</w:t>
            </w:r>
            <w:r w:rsidR="00885025">
              <w:rPr>
                <w:rFonts w:ascii="Cocon Light" w:hAnsi="Cocon Light"/>
                <w:sz w:val="24"/>
                <w:szCs w:val="24"/>
              </w:rPr>
              <w:t>:</w:t>
            </w:r>
          </w:p>
          <w:p w14:paraId="51E77F5B" w14:textId="69BAB69B" w:rsidR="003F7625" w:rsidRPr="009B17DE" w:rsidRDefault="003F7625" w:rsidP="003E3548">
            <w:pPr>
              <w:rPr>
                <w:rFonts w:ascii="Cocon Light" w:hAnsi="Cocon Light"/>
                <w:sz w:val="24"/>
                <w:szCs w:val="24"/>
              </w:rPr>
            </w:pPr>
            <w:r w:rsidRPr="009B17DE">
              <w:rPr>
                <w:rFonts w:ascii="Cocon Light" w:hAnsi="Cocon Light"/>
                <w:sz w:val="24"/>
                <w:szCs w:val="24"/>
              </w:rPr>
              <w:t>Città</w:t>
            </w:r>
            <w:r w:rsidR="00885025">
              <w:rPr>
                <w:rFonts w:ascii="Cocon Light" w:hAnsi="Cocon Light"/>
                <w:sz w:val="24"/>
                <w:szCs w:val="24"/>
              </w:rPr>
              <w:t>:</w:t>
            </w:r>
          </w:p>
          <w:p w14:paraId="390DB8C6" w14:textId="77777777" w:rsidR="003F7625" w:rsidRPr="009B17DE" w:rsidRDefault="003F7625" w:rsidP="003E3548">
            <w:pPr>
              <w:rPr>
                <w:rFonts w:ascii="Cocon Light" w:hAnsi="Cocon Light"/>
                <w:sz w:val="24"/>
                <w:szCs w:val="24"/>
              </w:rPr>
            </w:pPr>
            <w:r w:rsidRPr="009B17DE">
              <w:rPr>
                <w:rFonts w:ascii="Cocon Light" w:hAnsi="Cocon Light"/>
                <w:sz w:val="24"/>
                <w:szCs w:val="24"/>
              </w:rPr>
              <w:t>Provincia</w:t>
            </w:r>
            <w:r w:rsidR="00885025">
              <w:rPr>
                <w:rFonts w:ascii="Cocon Light" w:hAnsi="Cocon Light"/>
                <w:sz w:val="24"/>
                <w:szCs w:val="24"/>
              </w:rPr>
              <w:t xml:space="preserve">: </w:t>
            </w:r>
          </w:p>
        </w:tc>
      </w:tr>
      <w:tr w:rsidR="003F7625" w:rsidRPr="00A52847" w14:paraId="71E70E68" w14:textId="77777777" w:rsidTr="0072112D">
        <w:trPr>
          <w:trHeight w:val="270"/>
        </w:trPr>
        <w:tc>
          <w:tcPr>
            <w:tcW w:w="10065" w:type="dxa"/>
            <w:gridSpan w:val="3"/>
          </w:tcPr>
          <w:p w14:paraId="7E7F3A28" w14:textId="77777777" w:rsidR="003F7625" w:rsidRPr="009B17DE" w:rsidRDefault="003F7625" w:rsidP="003E3548">
            <w:pPr>
              <w:jc w:val="center"/>
              <w:rPr>
                <w:rFonts w:ascii="Cocon Light" w:hAnsi="Cocon Light"/>
                <w:sz w:val="24"/>
                <w:szCs w:val="24"/>
              </w:rPr>
            </w:pPr>
            <w:r w:rsidRPr="009B17DE">
              <w:rPr>
                <w:rFonts w:ascii="Cocon Light" w:hAnsi="Cocon Light"/>
                <w:sz w:val="24"/>
                <w:szCs w:val="24"/>
              </w:rPr>
              <w:t>TIPOLOGIA DI PAGAMENTO*</w:t>
            </w:r>
          </w:p>
        </w:tc>
      </w:tr>
      <w:tr w:rsidR="00885025" w:rsidRPr="00A52847" w14:paraId="2958A9F3" w14:textId="77777777" w:rsidTr="0072112D">
        <w:trPr>
          <w:trHeight w:val="417"/>
        </w:trPr>
        <w:tc>
          <w:tcPr>
            <w:tcW w:w="10065" w:type="dxa"/>
            <w:gridSpan w:val="3"/>
          </w:tcPr>
          <w:p w14:paraId="4820B1FA" w14:textId="30661C96" w:rsidR="00885025" w:rsidRPr="009B17DE" w:rsidRDefault="00876DF3" w:rsidP="00111916">
            <w:pPr>
              <w:rPr>
                <w:rFonts w:ascii="Cocon Light" w:hAnsi="Cocon Light"/>
                <w:sz w:val="24"/>
                <w:szCs w:val="24"/>
              </w:rPr>
            </w:pPr>
            <w:r>
              <w:rPr>
                <w:rFonts w:ascii="Cocon Light" w:hAnsi="Cocon Light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5882FF0" wp14:editId="50358618">
                      <wp:extent cx="190500" cy="171450"/>
                      <wp:effectExtent l="20955" t="19050" r="17145" b="19050"/>
                      <wp:docPr id="167498350" name="Rettango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7FD6CA" id="Rettangolo 8" o:spid="_x0000_s1026" style="width:1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" fillcolor="white [3201]" strokecolor="black [3213]" strokeweight="2pt">
                      <w10:anchorlock/>
                    </v:rect>
                  </w:pict>
                </mc:Fallback>
              </mc:AlternateContent>
            </w:r>
            <w:r w:rsidR="00111916">
              <w:rPr>
                <w:rFonts w:ascii="Cocon Light" w:hAnsi="Cocon Light"/>
                <w:sz w:val="24"/>
                <w:szCs w:val="24"/>
              </w:rPr>
              <w:t xml:space="preserve">  </w:t>
            </w:r>
            <w:r w:rsidR="00885025" w:rsidRPr="009B17DE">
              <w:rPr>
                <w:rFonts w:ascii="Cocon Light" w:hAnsi="Cocon Light"/>
                <w:sz w:val="24"/>
                <w:szCs w:val="24"/>
              </w:rPr>
              <w:t>BONIFICO ANTICIPATO</w:t>
            </w:r>
            <w:r w:rsidR="00111916">
              <w:rPr>
                <w:rFonts w:ascii="Cocon Light" w:hAnsi="Cocon Light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Cocon Light" w:hAnsi="Cocon Light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15DF077" wp14:editId="1DEB61D2">
                      <wp:extent cx="190500" cy="171450"/>
                      <wp:effectExtent l="13970" t="19050" r="14605" b="19050"/>
                      <wp:docPr id="1762875436" name="Rettango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E52D85" id="Rettangolo 9" o:spid="_x0000_s1026" style="width:1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" fillcolor="white [3201]" strokecolor="black [3213]" strokeweight="2pt">
                      <w10:anchorlock/>
                    </v:rect>
                  </w:pict>
                </mc:Fallback>
              </mc:AlternateContent>
            </w:r>
            <w:r w:rsidR="00111916">
              <w:rPr>
                <w:rFonts w:ascii="Cocon Light" w:hAnsi="Cocon Light"/>
                <w:sz w:val="24"/>
                <w:szCs w:val="24"/>
              </w:rPr>
              <w:t xml:space="preserve">  </w:t>
            </w:r>
            <w:r w:rsidR="00885025" w:rsidRPr="009B17DE">
              <w:rPr>
                <w:rFonts w:ascii="Cocon Light" w:hAnsi="Cocon Light"/>
                <w:sz w:val="24"/>
                <w:szCs w:val="24"/>
              </w:rPr>
              <w:t>CONTRASSEGNO ALLA CONSEGNA</w:t>
            </w:r>
          </w:p>
        </w:tc>
      </w:tr>
      <w:tr w:rsidR="003F7625" w:rsidRPr="00A52847" w14:paraId="5B42B927" w14:textId="77777777" w:rsidTr="0072112D">
        <w:trPr>
          <w:trHeight w:val="540"/>
        </w:trPr>
        <w:tc>
          <w:tcPr>
            <w:tcW w:w="10065" w:type="dxa"/>
            <w:gridSpan w:val="3"/>
          </w:tcPr>
          <w:p w14:paraId="497C98DB" w14:textId="46D299B8" w:rsidR="003F7625" w:rsidRDefault="003F7625" w:rsidP="003E3548">
            <w:pPr>
              <w:rPr>
                <w:rFonts w:ascii="Cocon Light" w:hAnsi="Cocon Light"/>
                <w:sz w:val="24"/>
                <w:szCs w:val="24"/>
              </w:rPr>
            </w:pPr>
            <w:r w:rsidRPr="009B17DE">
              <w:rPr>
                <w:rFonts w:ascii="Cocon Light" w:hAnsi="Cocon Light"/>
                <w:sz w:val="24"/>
                <w:szCs w:val="24"/>
              </w:rPr>
              <w:t xml:space="preserve">Note: </w:t>
            </w:r>
          </w:p>
          <w:p w14:paraId="4C00F1A2" w14:textId="1A8E241D" w:rsidR="001D4ACE" w:rsidRPr="009B17DE" w:rsidRDefault="001D4ACE" w:rsidP="003E3548">
            <w:pPr>
              <w:rPr>
                <w:rFonts w:ascii="Cocon Light" w:hAnsi="Cocon Light"/>
                <w:sz w:val="24"/>
                <w:szCs w:val="24"/>
              </w:rPr>
            </w:pPr>
          </w:p>
        </w:tc>
      </w:tr>
    </w:tbl>
    <w:p w14:paraId="29C5FD30" w14:textId="77777777" w:rsidR="00F61015" w:rsidRDefault="00F61015"/>
    <w:p w14:paraId="413F165B" w14:textId="77777777" w:rsidR="0072112D" w:rsidRDefault="0072112D"/>
    <w:p w14:paraId="18E8A7A5" w14:textId="77777777" w:rsidR="0072112D" w:rsidRDefault="0072112D"/>
    <w:p w14:paraId="72943EA0" w14:textId="77777777" w:rsidR="0072112D" w:rsidRDefault="0072112D"/>
    <w:p w14:paraId="2E87F963" w14:textId="24ADF6C4" w:rsidR="00AE2B17" w:rsidRDefault="00B5354F">
      <w:r w:rsidRPr="0072112D">
        <w:br w:type="page"/>
      </w:r>
    </w:p>
    <w:tbl>
      <w:tblPr>
        <w:tblStyle w:val="Grigliatabella"/>
        <w:tblpPr w:leftFromText="141" w:rightFromText="141" w:vertAnchor="text" w:horzAnchor="margin" w:tblpY="813"/>
        <w:tblW w:w="0" w:type="auto"/>
        <w:tblLook w:val="04A0" w:firstRow="1" w:lastRow="0" w:firstColumn="1" w:lastColumn="0" w:noHBand="0" w:noVBand="1"/>
      </w:tblPr>
      <w:tblGrid>
        <w:gridCol w:w="1361"/>
        <w:gridCol w:w="4871"/>
        <w:gridCol w:w="2552"/>
      </w:tblGrid>
      <w:tr w:rsidR="00AE2B17" w14:paraId="4C025D31" w14:textId="77777777" w:rsidTr="0072112D">
        <w:tc>
          <w:tcPr>
            <w:tcW w:w="1361" w:type="dxa"/>
            <w:vAlign w:val="center"/>
          </w:tcPr>
          <w:p w14:paraId="5F1D14CD" w14:textId="77777777" w:rsidR="00AE2B17" w:rsidRDefault="00AE2B17" w:rsidP="0072112D">
            <w:pPr>
              <w:jc w:val="center"/>
              <w:rPr>
                <w:rFonts w:ascii="Cocon Light" w:hAnsi="Cocon Light"/>
                <w:b/>
                <w:bCs/>
              </w:rPr>
            </w:pPr>
            <w:r>
              <w:lastRenderedPageBreak/>
              <w:br w:type="page"/>
            </w:r>
            <w:r>
              <w:rPr>
                <w:rFonts w:ascii="Cocon Light" w:hAnsi="Cocon Light"/>
                <w:b/>
                <w:bCs/>
              </w:rPr>
              <w:t>CODICE PRODOTTO</w:t>
            </w:r>
          </w:p>
        </w:tc>
        <w:tc>
          <w:tcPr>
            <w:tcW w:w="4871" w:type="dxa"/>
            <w:vAlign w:val="center"/>
          </w:tcPr>
          <w:p w14:paraId="79B3E8E4" w14:textId="77777777" w:rsidR="00AE2B17" w:rsidRDefault="00AE2B17" w:rsidP="0072112D">
            <w:pPr>
              <w:jc w:val="center"/>
              <w:rPr>
                <w:rFonts w:ascii="Cocon Light" w:hAnsi="Cocon Light"/>
                <w:b/>
                <w:bCs/>
              </w:rPr>
            </w:pPr>
            <w:r>
              <w:rPr>
                <w:rFonts w:ascii="Cocon Light" w:hAnsi="Cocon Light"/>
                <w:b/>
                <w:bCs/>
              </w:rPr>
              <w:t>PRODOTTO</w:t>
            </w:r>
          </w:p>
        </w:tc>
        <w:tc>
          <w:tcPr>
            <w:tcW w:w="2552" w:type="dxa"/>
            <w:vAlign w:val="center"/>
          </w:tcPr>
          <w:p w14:paraId="05FA6CAA" w14:textId="77777777" w:rsidR="00AE2B17" w:rsidRDefault="00AE2B17" w:rsidP="0072112D">
            <w:pPr>
              <w:jc w:val="center"/>
              <w:rPr>
                <w:rFonts w:ascii="Cocon Light" w:hAnsi="Cocon Light"/>
                <w:b/>
                <w:bCs/>
              </w:rPr>
            </w:pPr>
            <w:proofErr w:type="gramStart"/>
            <w:r>
              <w:rPr>
                <w:rFonts w:ascii="Cocon Light" w:hAnsi="Cocon Light"/>
                <w:b/>
                <w:bCs/>
              </w:rPr>
              <w:t>Q.TA</w:t>
            </w:r>
            <w:proofErr w:type="gramEnd"/>
            <w:r>
              <w:rPr>
                <w:rFonts w:ascii="Cocon Light" w:hAnsi="Cocon Light"/>
                <w:b/>
                <w:bCs/>
              </w:rPr>
              <w:t>’ DESIDERATA</w:t>
            </w:r>
          </w:p>
          <w:p w14:paraId="732776B8" w14:textId="77777777" w:rsidR="00AE2B17" w:rsidRDefault="00AE2B17" w:rsidP="0072112D">
            <w:pPr>
              <w:jc w:val="center"/>
              <w:rPr>
                <w:rFonts w:ascii="Cocon Light" w:hAnsi="Cocon Light"/>
                <w:b/>
                <w:bCs/>
              </w:rPr>
            </w:pPr>
            <w:r>
              <w:rPr>
                <w:rFonts w:ascii="Cocon Light" w:hAnsi="Cocon Light"/>
                <w:b/>
                <w:bCs/>
              </w:rPr>
              <w:t>(in confezioni)</w:t>
            </w:r>
          </w:p>
        </w:tc>
      </w:tr>
      <w:tr w:rsidR="00AE2B17" w14:paraId="1B681D1E" w14:textId="77777777" w:rsidTr="0072112D">
        <w:trPr>
          <w:trHeight w:val="340"/>
        </w:trPr>
        <w:tc>
          <w:tcPr>
            <w:tcW w:w="1361" w:type="dxa"/>
            <w:vAlign w:val="center"/>
          </w:tcPr>
          <w:p w14:paraId="11BDED75" w14:textId="77777777" w:rsidR="00AE2B17" w:rsidRDefault="00AE2B17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  <w:tc>
          <w:tcPr>
            <w:tcW w:w="4871" w:type="dxa"/>
            <w:vAlign w:val="center"/>
          </w:tcPr>
          <w:p w14:paraId="3E4B4E03" w14:textId="77777777" w:rsidR="00AE2B17" w:rsidRDefault="00AE2B17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69FC9EE1" w14:textId="77777777" w:rsidR="00AE2B17" w:rsidRDefault="00AE2B17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</w:tr>
      <w:tr w:rsidR="00AE2B17" w14:paraId="6A177664" w14:textId="77777777" w:rsidTr="0072112D">
        <w:trPr>
          <w:trHeight w:val="340"/>
        </w:trPr>
        <w:tc>
          <w:tcPr>
            <w:tcW w:w="1361" w:type="dxa"/>
            <w:vAlign w:val="center"/>
          </w:tcPr>
          <w:p w14:paraId="0431D9A6" w14:textId="77777777" w:rsidR="00AE2B17" w:rsidRDefault="00AE2B17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  <w:tc>
          <w:tcPr>
            <w:tcW w:w="4871" w:type="dxa"/>
            <w:vAlign w:val="center"/>
          </w:tcPr>
          <w:p w14:paraId="07776F4E" w14:textId="77777777" w:rsidR="00AE2B17" w:rsidRDefault="00AE2B17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0BF5A715" w14:textId="77777777" w:rsidR="00AE2B17" w:rsidRDefault="00AE2B17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</w:tr>
      <w:tr w:rsidR="00AE2B17" w14:paraId="0F941138" w14:textId="77777777" w:rsidTr="0072112D">
        <w:trPr>
          <w:trHeight w:val="340"/>
        </w:trPr>
        <w:tc>
          <w:tcPr>
            <w:tcW w:w="1361" w:type="dxa"/>
            <w:vAlign w:val="center"/>
          </w:tcPr>
          <w:p w14:paraId="2125C926" w14:textId="77777777" w:rsidR="00AE2B17" w:rsidRDefault="00AE2B17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  <w:tc>
          <w:tcPr>
            <w:tcW w:w="4871" w:type="dxa"/>
            <w:vAlign w:val="center"/>
          </w:tcPr>
          <w:p w14:paraId="41A28315" w14:textId="77777777" w:rsidR="00AE2B17" w:rsidRDefault="00AE2B17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128B9306" w14:textId="77777777" w:rsidR="00AE2B17" w:rsidRDefault="00AE2B17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</w:tr>
      <w:tr w:rsidR="00AE2B17" w14:paraId="46465C67" w14:textId="77777777" w:rsidTr="0072112D">
        <w:trPr>
          <w:trHeight w:val="340"/>
        </w:trPr>
        <w:tc>
          <w:tcPr>
            <w:tcW w:w="1361" w:type="dxa"/>
            <w:vAlign w:val="center"/>
          </w:tcPr>
          <w:p w14:paraId="3E65421F" w14:textId="77777777" w:rsidR="00AE2B17" w:rsidRDefault="00AE2B17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  <w:tc>
          <w:tcPr>
            <w:tcW w:w="4871" w:type="dxa"/>
            <w:vAlign w:val="center"/>
          </w:tcPr>
          <w:p w14:paraId="4DA6829E" w14:textId="77777777" w:rsidR="00AE2B17" w:rsidRDefault="00AE2B17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07EDBBB2" w14:textId="77777777" w:rsidR="00AE2B17" w:rsidRDefault="00AE2B17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</w:tr>
      <w:tr w:rsidR="00AE2B17" w14:paraId="35474F67" w14:textId="77777777" w:rsidTr="0072112D">
        <w:trPr>
          <w:trHeight w:val="340"/>
        </w:trPr>
        <w:tc>
          <w:tcPr>
            <w:tcW w:w="1361" w:type="dxa"/>
            <w:vAlign w:val="center"/>
          </w:tcPr>
          <w:p w14:paraId="1453B2DD" w14:textId="77777777" w:rsidR="00AE2B17" w:rsidRDefault="00AE2B17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  <w:tc>
          <w:tcPr>
            <w:tcW w:w="4871" w:type="dxa"/>
            <w:vAlign w:val="center"/>
          </w:tcPr>
          <w:p w14:paraId="6A017AC9" w14:textId="77777777" w:rsidR="00AE2B17" w:rsidRDefault="00AE2B17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55D05B31" w14:textId="77777777" w:rsidR="00AE2B17" w:rsidRDefault="00AE2B17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</w:tr>
      <w:tr w:rsidR="00AE2B17" w14:paraId="2AC7CC48" w14:textId="77777777" w:rsidTr="0072112D">
        <w:trPr>
          <w:trHeight w:val="340"/>
        </w:trPr>
        <w:tc>
          <w:tcPr>
            <w:tcW w:w="1361" w:type="dxa"/>
            <w:vAlign w:val="center"/>
          </w:tcPr>
          <w:p w14:paraId="0BBDEBC7" w14:textId="77777777" w:rsidR="00AE2B17" w:rsidRDefault="00AE2B17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  <w:tc>
          <w:tcPr>
            <w:tcW w:w="4871" w:type="dxa"/>
            <w:vAlign w:val="center"/>
          </w:tcPr>
          <w:p w14:paraId="100ADE1A" w14:textId="77777777" w:rsidR="00AE2B17" w:rsidRDefault="00AE2B17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0BF756C0" w14:textId="77777777" w:rsidR="00AE2B17" w:rsidRDefault="00AE2B17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</w:tr>
      <w:tr w:rsidR="00AE2B17" w14:paraId="22E5A1BD" w14:textId="77777777" w:rsidTr="0072112D">
        <w:trPr>
          <w:trHeight w:val="340"/>
        </w:trPr>
        <w:tc>
          <w:tcPr>
            <w:tcW w:w="1361" w:type="dxa"/>
            <w:vAlign w:val="center"/>
          </w:tcPr>
          <w:p w14:paraId="4DF4B967" w14:textId="77777777" w:rsidR="00AE2B17" w:rsidRDefault="00AE2B17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  <w:tc>
          <w:tcPr>
            <w:tcW w:w="4871" w:type="dxa"/>
            <w:vAlign w:val="center"/>
          </w:tcPr>
          <w:p w14:paraId="407976B1" w14:textId="77777777" w:rsidR="00AE2B17" w:rsidRDefault="00AE2B17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0ECB28B7" w14:textId="77777777" w:rsidR="00AE2B17" w:rsidRDefault="00AE2B17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</w:tr>
      <w:tr w:rsidR="00AE2B17" w14:paraId="4F602D17" w14:textId="77777777" w:rsidTr="0072112D">
        <w:trPr>
          <w:trHeight w:val="340"/>
        </w:trPr>
        <w:tc>
          <w:tcPr>
            <w:tcW w:w="1361" w:type="dxa"/>
            <w:vAlign w:val="center"/>
          </w:tcPr>
          <w:p w14:paraId="5E7A9E69" w14:textId="77777777" w:rsidR="00AE2B17" w:rsidRDefault="00AE2B17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  <w:tc>
          <w:tcPr>
            <w:tcW w:w="4871" w:type="dxa"/>
            <w:vAlign w:val="center"/>
          </w:tcPr>
          <w:p w14:paraId="211BF850" w14:textId="77777777" w:rsidR="00AE2B17" w:rsidRDefault="00AE2B17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4911EA8E" w14:textId="77777777" w:rsidR="00AE2B17" w:rsidRDefault="00AE2B17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</w:tr>
      <w:tr w:rsidR="00AE2B17" w14:paraId="4F3E9C49" w14:textId="77777777" w:rsidTr="0072112D">
        <w:trPr>
          <w:trHeight w:val="340"/>
        </w:trPr>
        <w:tc>
          <w:tcPr>
            <w:tcW w:w="1361" w:type="dxa"/>
            <w:vAlign w:val="center"/>
          </w:tcPr>
          <w:p w14:paraId="37AEAD96" w14:textId="77777777" w:rsidR="00AE2B17" w:rsidRDefault="00AE2B17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  <w:tc>
          <w:tcPr>
            <w:tcW w:w="4871" w:type="dxa"/>
            <w:vAlign w:val="center"/>
          </w:tcPr>
          <w:p w14:paraId="4346325A" w14:textId="77777777" w:rsidR="00AE2B17" w:rsidRDefault="00AE2B17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77067EE2" w14:textId="77777777" w:rsidR="00AE2B17" w:rsidRDefault="00AE2B17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</w:tr>
      <w:tr w:rsidR="00AE2B17" w14:paraId="4219CFE5" w14:textId="77777777" w:rsidTr="0072112D">
        <w:trPr>
          <w:trHeight w:val="340"/>
        </w:trPr>
        <w:tc>
          <w:tcPr>
            <w:tcW w:w="1361" w:type="dxa"/>
            <w:vAlign w:val="center"/>
          </w:tcPr>
          <w:p w14:paraId="2FFE83D9" w14:textId="77777777" w:rsidR="00AE2B17" w:rsidRDefault="00AE2B17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  <w:tc>
          <w:tcPr>
            <w:tcW w:w="4871" w:type="dxa"/>
            <w:vAlign w:val="center"/>
          </w:tcPr>
          <w:p w14:paraId="5214E1D0" w14:textId="77777777" w:rsidR="00AE2B17" w:rsidRDefault="00AE2B17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0627DB6E" w14:textId="77777777" w:rsidR="00AE2B17" w:rsidRDefault="00AE2B17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</w:tr>
      <w:tr w:rsidR="00AE2B17" w14:paraId="01619CDB" w14:textId="77777777" w:rsidTr="0072112D">
        <w:trPr>
          <w:trHeight w:val="340"/>
        </w:trPr>
        <w:tc>
          <w:tcPr>
            <w:tcW w:w="1361" w:type="dxa"/>
            <w:vAlign w:val="center"/>
          </w:tcPr>
          <w:p w14:paraId="73496239" w14:textId="77777777" w:rsidR="00AE2B17" w:rsidRDefault="00AE2B17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  <w:tc>
          <w:tcPr>
            <w:tcW w:w="4871" w:type="dxa"/>
            <w:vAlign w:val="center"/>
          </w:tcPr>
          <w:p w14:paraId="614A2356" w14:textId="77777777" w:rsidR="00AE2B17" w:rsidRDefault="00AE2B17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743A732E" w14:textId="77777777" w:rsidR="00AE2B17" w:rsidRDefault="00AE2B17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</w:tr>
      <w:tr w:rsidR="00AE2B17" w14:paraId="43859229" w14:textId="77777777" w:rsidTr="0072112D">
        <w:trPr>
          <w:trHeight w:val="340"/>
        </w:trPr>
        <w:tc>
          <w:tcPr>
            <w:tcW w:w="1361" w:type="dxa"/>
            <w:vAlign w:val="center"/>
          </w:tcPr>
          <w:p w14:paraId="18CB3BD4" w14:textId="77777777" w:rsidR="00AE2B17" w:rsidRDefault="00AE2B17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  <w:tc>
          <w:tcPr>
            <w:tcW w:w="4871" w:type="dxa"/>
            <w:vAlign w:val="center"/>
          </w:tcPr>
          <w:p w14:paraId="47C2E552" w14:textId="77777777" w:rsidR="00AE2B17" w:rsidRDefault="00AE2B17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1AE44DB3" w14:textId="77777777" w:rsidR="00AE2B17" w:rsidRDefault="00AE2B17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</w:tr>
      <w:tr w:rsidR="00AE2B17" w14:paraId="31B588A3" w14:textId="77777777" w:rsidTr="0072112D">
        <w:trPr>
          <w:trHeight w:val="340"/>
        </w:trPr>
        <w:tc>
          <w:tcPr>
            <w:tcW w:w="1361" w:type="dxa"/>
            <w:vAlign w:val="center"/>
          </w:tcPr>
          <w:p w14:paraId="76450954" w14:textId="77777777" w:rsidR="00AE2B17" w:rsidRDefault="00AE2B17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  <w:tc>
          <w:tcPr>
            <w:tcW w:w="4871" w:type="dxa"/>
            <w:vAlign w:val="center"/>
          </w:tcPr>
          <w:p w14:paraId="5183E4EF" w14:textId="77777777" w:rsidR="00AE2B17" w:rsidRDefault="00AE2B17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4BF283C2" w14:textId="77777777" w:rsidR="00AE2B17" w:rsidRDefault="00AE2B17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</w:tr>
      <w:tr w:rsidR="0072112D" w14:paraId="785B88D9" w14:textId="77777777" w:rsidTr="0072112D">
        <w:trPr>
          <w:trHeight w:val="340"/>
        </w:trPr>
        <w:tc>
          <w:tcPr>
            <w:tcW w:w="1361" w:type="dxa"/>
            <w:vAlign w:val="center"/>
          </w:tcPr>
          <w:p w14:paraId="776C4F8A" w14:textId="77777777" w:rsidR="0072112D" w:rsidRDefault="0072112D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  <w:tc>
          <w:tcPr>
            <w:tcW w:w="4871" w:type="dxa"/>
            <w:vAlign w:val="center"/>
          </w:tcPr>
          <w:p w14:paraId="113461B7" w14:textId="77777777" w:rsidR="0072112D" w:rsidRDefault="0072112D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21955145" w14:textId="77777777" w:rsidR="0072112D" w:rsidRDefault="0072112D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</w:tr>
      <w:tr w:rsidR="0072112D" w14:paraId="25C4BC79" w14:textId="77777777" w:rsidTr="0072112D">
        <w:trPr>
          <w:trHeight w:val="340"/>
        </w:trPr>
        <w:tc>
          <w:tcPr>
            <w:tcW w:w="1361" w:type="dxa"/>
            <w:vAlign w:val="center"/>
          </w:tcPr>
          <w:p w14:paraId="31882792" w14:textId="77777777" w:rsidR="0072112D" w:rsidRDefault="0072112D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  <w:tc>
          <w:tcPr>
            <w:tcW w:w="4871" w:type="dxa"/>
            <w:vAlign w:val="center"/>
          </w:tcPr>
          <w:p w14:paraId="4F62E7FA" w14:textId="77777777" w:rsidR="0072112D" w:rsidRDefault="0072112D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206A36CB" w14:textId="77777777" w:rsidR="0072112D" w:rsidRDefault="0072112D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</w:tr>
      <w:tr w:rsidR="0072112D" w14:paraId="0A12EFA5" w14:textId="77777777" w:rsidTr="0072112D">
        <w:trPr>
          <w:trHeight w:val="340"/>
        </w:trPr>
        <w:tc>
          <w:tcPr>
            <w:tcW w:w="1361" w:type="dxa"/>
            <w:vAlign w:val="center"/>
          </w:tcPr>
          <w:p w14:paraId="390693D4" w14:textId="77777777" w:rsidR="0072112D" w:rsidRDefault="0072112D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  <w:tc>
          <w:tcPr>
            <w:tcW w:w="4871" w:type="dxa"/>
            <w:vAlign w:val="center"/>
          </w:tcPr>
          <w:p w14:paraId="4C61F4D8" w14:textId="77777777" w:rsidR="0072112D" w:rsidRDefault="0072112D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64FAF196" w14:textId="77777777" w:rsidR="0072112D" w:rsidRDefault="0072112D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</w:tr>
      <w:tr w:rsidR="0072112D" w14:paraId="7EF884C9" w14:textId="77777777" w:rsidTr="0072112D">
        <w:trPr>
          <w:trHeight w:val="340"/>
        </w:trPr>
        <w:tc>
          <w:tcPr>
            <w:tcW w:w="1361" w:type="dxa"/>
            <w:vAlign w:val="center"/>
          </w:tcPr>
          <w:p w14:paraId="36E0F0FE" w14:textId="77777777" w:rsidR="0072112D" w:rsidRDefault="0072112D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  <w:tc>
          <w:tcPr>
            <w:tcW w:w="4871" w:type="dxa"/>
            <w:vAlign w:val="center"/>
          </w:tcPr>
          <w:p w14:paraId="6E8A1085" w14:textId="77777777" w:rsidR="0072112D" w:rsidRDefault="0072112D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41A8ACC3" w14:textId="77777777" w:rsidR="0072112D" w:rsidRDefault="0072112D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</w:tr>
      <w:tr w:rsidR="0072112D" w14:paraId="3E42283C" w14:textId="77777777" w:rsidTr="0072112D">
        <w:trPr>
          <w:trHeight w:val="340"/>
        </w:trPr>
        <w:tc>
          <w:tcPr>
            <w:tcW w:w="1361" w:type="dxa"/>
            <w:vAlign w:val="center"/>
          </w:tcPr>
          <w:p w14:paraId="724FC0DA" w14:textId="77777777" w:rsidR="0072112D" w:rsidRDefault="0072112D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  <w:tc>
          <w:tcPr>
            <w:tcW w:w="4871" w:type="dxa"/>
            <w:vAlign w:val="center"/>
          </w:tcPr>
          <w:p w14:paraId="78A665C6" w14:textId="77777777" w:rsidR="0072112D" w:rsidRDefault="0072112D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229B636E" w14:textId="77777777" w:rsidR="0072112D" w:rsidRDefault="0072112D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</w:tr>
      <w:tr w:rsidR="0072112D" w14:paraId="32A34983" w14:textId="77777777" w:rsidTr="0072112D">
        <w:trPr>
          <w:trHeight w:val="340"/>
        </w:trPr>
        <w:tc>
          <w:tcPr>
            <w:tcW w:w="1361" w:type="dxa"/>
            <w:vAlign w:val="center"/>
          </w:tcPr>
          <w:p w14:paraId="0B6EC52B" w14:textId="77777777" w:rsidR="0072112D" w:rsidRDefault="0072112D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  <w:tc>
          <w:tcPr>
            <w:tcW w:w="4871" w:type="dxa"/>
            <w:vAlign w:val="center"/>
          </w:tcPr>
          <w:p w14:paraId="338EA863" w14:textId="77777777" w:rsidR="0072112D" w:rsidRDefault="0072112D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02DEA66D" w14:textId="77777777" w:rsidR="0072112D" w:rsidRDefault="0072112D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</w:tr>
      <w:tr w:rsidR="0072112D" w14:paraId="15043636" w14:textId="77777777" w:rsidTr="0072112D">
        <w:trPr>
          <w:trHeight w:val="340"/>
        </w:trPr>
        <w:tc>
          <w:tcPr>
            <w:tcW w:w="1361" w:type="dxa"/>
            <w:vAlign w:val="center"/>
          </w:tcPr>
          <w:p w14:paraId="55968628" w14:textId="77777777" w:rsidR="0072112D" w:rsidRDefault="0072112D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  <w:tc>
          <w:tcPr>
            <w:tcW w:w="4871" w:type="dxa"/>
            <w:vAlign w:val="center"/>
          </w:tcPr>
          <w:p w14:paraId="0AA59C7A" w14:textId="77777777" w:rsidR="0072112D" w:rsidRDefault="0072112D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0E70B609" w14:textId="77777777" w:rsidR="0072112D" w:rsidRDefault="0072112D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</w:tr>
      <w:tr w:rsidR="0072112D" w14:paraId="235A2D2A" w14:textId="77777777" w:rsidTr="0072112D">
        <w:trPr>
          <w:trHeight w:val="340"/>
        </w:trPr>
        <w:tc>
          <w:tcPr>
            <w:tcW w:w="1361" w:type="dxa"/>
            <w:vAlign w:val="center"/>
          </w:tcPr>
          <w:p w14:paraId="1814EF98" w14:textId="77777777" w:rsidR="0072112D" w:rsidRDefault="0072112D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  <w:tc>
          <w:tcPr>
            <w:tcW w:w="4871" w:type="dxa"/>
            <w:vAlign w:val="center"/>
          </w:tcPr>
          <w:p w14:paraId="76384CA4" w14:textId="77777777" w:rsidR="0072112D" w:rsidRDefault="0072112D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68E13925" w14:textId="77777777" w:rsidR="0072112D" w:rsidRDefault="0072112D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</w:tr>
      <w:tr w:rsidR="0072112D" w14:paraId="1F498B42" w14:textId="77777777" w:rsidTr="0072112D">
        <w:trPr>
          <w:trHeight w:val="340"/>
        </w:trPr>
        <w:tc>
          <w:tcPr>
            <w:tcW w:w="1361" w:type="dxa"/>
            <w:vAlign w:val="center"/>
          </w:tcPr>
          <w:p w14:paraId="3FAF917D" w14:textId="77777777" w:rsidR="0072112D" w:rsidRDefault="0072112D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  <w:tc>
          <w:tcPr>
            <w:tcW w:w="4871" w:type="dxa"/>
            <w:vAlign w:val="center"/>
          </w:tcPr>
          <w:p w14:paraId="4D6D513C" w14:textId="77777777" w:rsidR="0072112D" w:rsidRDefault="0072112D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75D2490E" w14:textId="77777777" w:rsidR="0072112D" w:rsidRDefault="0072112D" w:rsidP="0072112D">
            <w:pPr>
              <w:jc w:val="center"/>
              <w:rPr>
                <w:rFonts w:ascii="Cocon Light" w:hAnsi="Cocon Light"/>
                <w:b/>
                <w:bCs/>
              </w:rPr>
            </w:pPr>
          </w:p>
        </w:tc>
      </w:tr>
    </w:tbl>
    <w:p w14:paraId="046F9C6A" w14:textId="77777777" w:rsidR="00AE2B17" w:rsidRDefault="00AE2B17">
      <w:pPr>
        <w:rPr>
          <w:rFonts w:ascii="Cocon Light" w:hAnsi="Cocon Light"/>
          <w:b/>
          <w:bCs/>
          <w:sz w:val="16"/>
          <w:szCs w:val="16"/>
        </w:rPr>
      </w:pPr>
    </w:p>
    <w:p w14:paraId="7940C98D" w14:textId="77777777" w:rsidR="00AE2B17" w:rsidRDefault="00AE2B17">
      <w:pPr>
        <w:rPr>
          <w:rFonts w:ascii="Cocon Light" w:hAnsi="Cocon Light"/>
          <w:b/>
          <w:bCs/>
          <w:sz w:val="16"/>
          <w:szCs w:val="16"/>
        </w:rPr>
      </w:pPr>
    </w:p>
    <w:p w14:paraId="0578631C" w14:textId="77777777" w:rsidR="00AE2B17" w:rsidRDefault="00AE2B17">
      <w:pPr>
        <w:rPr>
          <w:rFonts w:ascii="Cocon Light" w:hAnsi="Cocon Light"/>
          <w:b/>
          <w:bCs/>
          <w:sz w:val="16"/>
          <w:szCs w:val="16"/>
        </w:rPr>
      </w:pPr>
    </w:p>
    <w:p w14:paraId="7EA99E08" w14:textId="77777777" w:rsidR="00AE2B17" w:rsidRDefault="00AE2B17">
      <w:pPr>
        <w:rPr>
          <w:rFonts w:ascii="Cocon Light" w:hAnsi="Cocon Light"/>
          <w:b/>
          <w:bCs/>
          <w:sz w:val="16"/>
          <w:szCs w:val="16"/>
        </w:rPr>
      </w:pPr>
    </w:p>
    <w:p w14:paraId="167F7CE0" w14:textId="77777777" w:rsidR="00AE2B17" w:rsidRDefault="00AE2B17">
      <w:pPr>
        <w:rPr>
          <w:rFonts w:ascii="Cocon Light" w:hAnsi="Cocon Light"/>
          <w:b/>
          <w:bCs/>
          <w:sz w:val="16"/>
          <w:szCs w:val="16"/>
        </w:rPr>
      </w:pPr>
    </w:p>
    <w:p w14:paraId="25E96AAC" w14:textId="77777777" w:rsidR="00AE2B17" w:rsidRDefault="00AE2B17">
      <w:pPr>
        <w:rPr>
          <w:rFonts w:ascii="Cocon Light" w:hAnsi="Cocon Light"/>
          <w:b/>
          <w:bCs/>
          <w:sz w:val="16"/>
          <w:szCs w:val="16"/>
        </w:rPr>
      </w:pPr>
    </w:p>
    <w:p w14:paraId="5C96734E" w14:textId="77777777" w:rsidR="00AE2B17" w:rsidRDefault="00AE2B17">
      <w:pPr>
        <w:rPr>
          <w:rFonts w:ascii="Cocon Light" w:hAnsi="Cocon Light"/>
          <w:b/>
          <w:bCs/>
          <w:sz w:val="16"/>
          <w:szCs w:val="16"/>
        </w:rPr>
      </w:pPr>
    </w:p>
    <w:p w14:paraId="29EB583C" w14:textId="77777777" w:rsidR="00AE2B17" w:rsidRDefault="00AE2B17">
      <w:pPr>
        <w:rPr>
          <w:rFonts w:ascii="Cocon Light" w:hAnsi="Cocon Light"/>
          <w:b/>
          <w:bCs/>
          <w:sz w:val="16"/>
          <w:szCs w:val="16"/>
        </w:rPr>
      </w:pPr>
    </w:p>
    <w:p w14:paraId="01D290FC" w14:textId="77777777" w:rsidR="00AE2B17" w:rsidRDefault="00AE2B17">
      <w:pPr>
        <w:rPr>
          <w:rFonts w:ascii="Cocon Light" w:hAnsi="Cocon Light"/>
          <w:b/>
          <w:bCs/>
          <w:sz w:val="16"/>
          <w:szCs w:val="16"/>
        </w:rPr>
      </w:pPr>
    </w:p>
    <w:p w14:paraId="4E0BD334" w14:textId="77777777" w:rsidR="00AE2B17" w:rsidRDefault="00AE2B17">
      <w:pPr>
        <w:rPr>
          <w:rFonts w:ascii="Cocon Light" w:hAnsi="Cocon Light"/>
          <w:b/>
          <w:bCs/>
          <w:sz w:val="16"/>
          <w:szCs w:val="16"/>
        </w:rPr>
      </w:pPr>
    </w:p>
    <w:p w14:paraId="2E0293DB" w14:textId="77777777" w:rsidR="0072112D" w:rsidRDefault="0072112D">
      <w:pPr>
        <w:rPr>
          <w:rFonts w:ascii="Cocon Light" w:hAnsi="Cocon Light"/>
          <w:b/>
          <w:bCs/>
          <w:sz w:val="18"/>
          <w:szCs w:val="18"/>
        </w:rPr>
      </w:pPr>
    </w:p>
    <w:p w14:paraId="70CABC77" w14:textId="77777777" w:rsidR="0072112D" w:rsidRDefault="0072112D">
      <w:pPr>
        <w:rPr>
          <w:rFonts w:ascii="Cocon Light" w:hAnsi="Cocon Light"/>
          <w:b/>
          <w:bCs/>
          <w:sz w:val="18"/>
          <w:szCs w:val="18"/>
        </w:rPr>
      </w:pPr>
    </w:p>
    <w:p w14:paraId="04CF405B" w14:textId="77777777" w:rsidR="0072112D" w:rsidRDefault="0072112D">
      <w:pPr>
        <w:rPr>
          <w:rFonts w:ascii="Cocon Light" w:hAnsi="Cocon Light"/>
          <w:b/>
          <w:bCs/>
          <w:sz w:val="18"/>
          <w:szCs w:val="18"/>
        </w:rPr>
      </w:pPr>
    </w:p>
    <w:p w14:paraId="62E9148A" w14:textId="77777777" w:rsidR="0072112D" w:rsidRDefault="0072112D">
      <w:pPr>
        <w:rPr>
          <w:rFonts w:ascii="Cocon Light" w:hAnsi="Cocon Light"/>
          <w:b/>
          <w:bCs/>
          <w:sz w:val="18"/>
          <w:szCs w:val="18"/>
        </w:rPr>
      </w:pPr>
    </w:p>
    <w:p w14:paraId="1A17B6A8" w14:textId="77777777" w:rsidR="0072112D" w:rsidRDefault="0072112D">
      <w:pPr>
        <w:rPr>
          <w:rFonts w:ascii="Cocon Light" w:hAnsi="Cocon Light"/>
          <w:b/>
          <w:bCs/>
          <w:sz w:val="18"/>
          <w:szCs w:val="18"/>
        </w:rPr>
      </w:pPr>
    </w:p>
    <w:p w14:paraId="60C51FE3" w14:textId="77777777" w:rsidR="0072112D" w:rsidRDefault="0072112D">
      <w:pPr>
        <w:rPr>
          <w:rFonts w:ascii="Cocon Light" w:hAnsi="Cocon Light"/>
          <w:b/>
          <w:bCs/>
          <w:sz w:val="18"/>
          <w:szCs w:val="18"/>
        </w:rPr>
      </w:pPr>
    </w:p>
    <w:p w14:paraId="14DDD1F3" w14:textId="77777777" w:rsidR="0072112D" w:rsidRDefault="0072112D">
      <w:pPr>
        <w:rPr>
          <w:rFonts w:ascii="Cocon Light" w:hAnsi="Cocon Light"/>
          <w:b/>
          <w:bCs/>
          <w:sz w:val="18"/>
          <w:szCs w:val="18"/>
        </w:rPr>
      </w:pPr>
    </w:p>
    <w:p w14:paraId="42B513E9" w14:textId="77777777" w:rsidR="0072112D" w:rsidRDefault="0072112D">
      <w:pPr>
        <w:rPr>
          <w:rFonts w:ascii="Cocon Light" w:hAnsi="Cocon Light"/>
          <w:b/>
          <w:bCs/>
          <w:sz w:val="18"/>
          <w:szCs w:val="18"/>
        </w:rPr>
      </w:pPr>
    </w:p>
    <w:p w14:paraId="75AD088A" w14:textId="62787889" w:rsidR="00F74A1A" w:rsidRPr="00AE2B17" w:rsidRDefault="002F4E83">
      <w:pPr>
        <w:rPr>
          <w:rFonts w:ascii="Cocon Light" w:hAnsi="Cocon Light"/>
          <w:b/>
          <w:bCs/>
          <w:sz w:val="18"/>
          <w:szCs w:val="18"/>
        </w:rPr>
      </w:pPr>
      <w:r w:rsidRPr="00AE2B17">
        <w:rPr>
          <w:rFonts w:ascii="Cocon Light" w:hAnsi="Cocon Light"/>
          <w:b/>
          <w:bCs/>
          <w:sz w:val="18"/>
          <w:szCs w:val="18"/>
        </w:rPr>
        <w:t>AUTORIZZAZIONE AL TRATTAMENTO DATI PERSONALI</w:t>
      </w:r>
    </w:p>
    <w:p w14:paraId="0A2D9F68" w14:textId="77777777" w:rsidR="00020C36" w:rsidRPr="00AE2B17" w:rsidRDefault="00020C36" w:rsidP="00AE2B17">
      <w:pPr>
        <w:spacing w:line="240" w:lineRule="auto"/>
        <w:jc w:val="both"/>
        <w:rPr>
          <w:rFonts w:ascii="Cocon Light" w:hAnsi="Cocon Light"/>
          <w:sz w:val="18"/>
          <w:szCs w:val="18"/>
        </w:rPr>
      </w:pPr>
      <w:r w:rsidRPr="00AE2B17">
        <w:rPr>
          <w:rFonts w:ascii="Cocon Light" w:hAnsi="Cocon Light"/>
          <w:sz w:val="18"/>
          <w:szCs w:val="18"/>
        </w:rPr>
        <w:t>I dati personali sono trattati dal Titolare con modalità prevalentemente elettroniche e sono conservati su server all’interno del proprio sistema gestionale aziendale quale Responsabile del trattamento. Idonee misure di sicurezza sono osservate per prevenire la perdita o alterazione dei dati – anche accidentale – usi illeciti o non corretti ed accessi non autorizzati. </w:t>
      </w:r>
    </w:p>
    <w:p w14:paraId="590789A6" w14:textId="77777777" w:rsidR="00933D17" w:rsidRPr="00AE2B17" w:rsidRDefault="0097231D" w:rsidP="00AE2B17">
      <w:pPr>
        <w:spacing w:line="240" w:lineRule="auto"/>
        <w:jc w:val="both"/>
        <w:rPr>
          <w:rFonts w:ascii="Cocon Light" w:hAnsi="Cocon Light"/>
          <w:sz w:val="18"/>
          <w:szCs w:val="18"/>
        </w:rPr>
      </w:pPr>
      <w:r w:rsidRPr="00AE2B17">
        <w:rPr>
          <w:rFonts w:ascii="Cocon Light" w:hAnsi="Cocon Light"/>
          <w:sz w:val="18"/>
          <w:szCs w:val="18"/>
        </w:rPr>
        <w:t>I dati trattati verranno utilizzati esclusivamente per l’invio di preventivi e fatturazione</w:t>
      </w:r>
      <w:r w:rsidR="00111916" w:rsidRPr="00AE2B17">
        <w:rPr>
          <w:rFonts w:ascii="Cocon Light" w:hAnsi="Cocon Light"/>
          <w:sz w:val="18"/>
          <w:szCs w:val="18"/>
        </w:rPr>
        <w:t>.</w:t>
      </w:r>
    </w:p>
    <w:p w14:paraId="730F212A" w14:textId="0EF7F1E5" w:rsidR="003B0E04" w:rsidRPr="00AE2B17" w:rsidRDefault="003B0E04" w:rsidP="00AE2B17">
      <w:pPr>
        <w:spacing w:line="240" w:lineRule="auto"/>
        <w:jc w:val="both"/>
        <w:rPr>
          <w:rFonts w:ascii="Cocon Light" w:hAnsi="Cocon Light"/>
          <w:sz w:val="18"/>
          <w:szCs w:val="18"/>
        </w:rPr>
      </w:pPr>
      <w:r w:rsidRPr="00AE2B17">
        <w:rPr>
          <w:rFonts w:ascii="Cocon Light" w:hAnsi="Cocon Light" w:cs="Cocon Light"/>
          <w:sz w:val="18"/>
          <w:szCs w:val="18"/>
        </w:rPr>
        <w:t>Autorizzo il trattamento dei dati personali ai sensi del Dlgs n. 196/2003 e del GDPR 679/2016 per gli adempimenti correlati alla procedura i</w:t>
      </w:r>
      <w:r w:rsidRPr="00AE2B17">
        <w:rPr>
          <w:rFonts w:ascii="Cocon Light" w:hAnsi="Cocon Light"/>
          <w:sz w:val="18"/>
          <w:szCs w:val="18"/>
        </w:rPr>
        <w:t>n oggetto.</w:t>
      </w:r>
      <w:r w:rsidRPr="00AE2B17">
        <w:rPr>
          <w:rFonts w:ascii="Courier New" w:hAnsi="Courier New" w:cs="Courier New"/>
          <w:sz w:val="18"/>
          <w:szCs w:val="18"/>
        </w:rPr>
        <w:t> </w:t>
      </w:r>
    </w:p>
    <w:p w14:paraId="4C3679D4" w14:textId="77777777" w:rsidR="00AE2B17" w:rsidRDefault="00876DF3" w:rsidP="00AE2B17">
      <w:pPr>
        <w:rPr>
          <w:rFonts w:ascii="Cocon Light" w:hAnsi="Cocon Light"/>
          <w:sz w:val="16"/>
          <w:szCs w:val="16"/>
        </w:rPr>
      </w:pPr>
      <w:r w:rsidRPr="00933D17">
        <w:rPr>
          <w:rFonts w:ascii="Cocon Light" w:hAnsi="Cocon Light"/>
          <w:noProof/>
          <w:sz w:val="16"/>
          <w:szCs w:val="16"/>
        </w:rPr>
        <mc:AlternateContent>
          <mc:Choice Requires="wps">
            <w:drawing>
              <wp:inline distT="0" distB="0" distL="0" distR="0" wp14:anchorId="683E37C7" wp14:editId="484EBC17">
                <wp:extent cx="123825" cy="123825"/>
                <wp:effectExtent l="0" t="0" r="28575" b="28575"/>
                <wp:docPr id="1499370046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61FF6C" id="Rettangolo 10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" fillcolor="white [3201]" strokecolor="black [3213]" strokeweight="2pt">
                <w10:anchorlock/>
              </v:rect>
            </w:pict>
          </mc:Fallback>
        </mc:AlternateContent>
      </w:r>
      <w:r w:rsidR="00020C36" w:rsidRPr="00933D17">
        <w:rPr>
          <w:rFonts w:ascii="Cocon Light" w:hAnsi="Cocon Light"/>
          <w:sz w:val="16"/>
          <w:szCs w:val="16"/>
        </w:rPr>
        <w:t xml:space="preserve"> </w:t>
      </w:r>
      <w:r w:rsidR="003B0E04" w:rsidRPr="00933D17">
        <w:rPr>
          <w:rFonts w:ascii="Cocon Light" w:hAnsi="Cocon Light"/>
          <w:sz w:val="16"/>
          <w:szCs w:val="16"/>
        </w:rPr>
        <w:t xml:space="preserve"> </w:t>
      </w:r>
      <w:r w:rsidR="003B0E04" w:rsidRPr="0072112D">
        <w:rPr>
          <w:rFonts w:ascii="Cocon Light" w:hAnsi="Cocon Light"/>
          <w:sz w:val="18"/>
          <w:szCs w:val="18"/>
        </w:rPr>
        <w:t>AUTORIZZO</w:t>
      </w:r>
      <w:r w:rsidR="00020C36" w:rsidRPr="0072112D">
        <w:rPr>
          <w:rFonts w:ascii="Cocon Light" w:hAnsi="Cocon Light"/>
          <w:sz w:val="18"/>
          <w:szCs w:val="18"/>
        </w:rPr>
        <w:t xml:space="preserve"> </w:t>
      </w:r>
      <w:r w:rsidR="00020C36" w:rsidRPr="00933D17">
        <w:rPr>
          <w:rFonts w:ascii="Cocon Light" w:hAnsi="Cocon Light"/>
          <w:sz w:val="16"/>
          <w:szCs w:val="16"/>
        </w:rPr>
        <w:tab/>
      </w:r>
      <w:r w:rsidR="00020C36" w:rsidRPr="00933D17">
        <w:rPr>
          <w:rFonts w:ascii="Cocon Light" w:hAnsi="Cocon Light"/>
          <w:sz w:val="16"/>
          <w:szCs w:val="16"/>
        </w:rPr>
        <w:tab/>
      </w:r>
      <w:r w:rsidR="00020C36" w:rsidRPr="00933D17">
        <w:rPr>
          <w:rFonts w:ascii="Cocon Light" w:hAnsi="Cocon Light"/>
          <w:sz w:val="16"/>
          <w:szCs w:val="16"/>
        </w:rPr>
        <w:tab/>
      </w:r>
      <w:r w:rsidR="00020C36" w:rsidRPr="00933D17">
        <w:rPr>
          <w:rFonts w:ascii="Cocon Light" w:hAnsi="Cocon Light"/>
          <w:sz w:val="16"/>
          <w:szCs w:val="16"/>
        </w:rPr>
        <w:tab/>
      </w:r>
      <w:r w:rsidR="00020C36" w:rsidRPr="00933D17">
        <w:rPr>
          <w:rFonts w:ascii="Cocon Light" w:hAnsi="Cocon Light"/>
          <w:sz w:val="16"/>
          <w:szCs w:val="16"/>
        </w:rPr>
        <w:tab/>
        <w:t xml:space="preserve">         </w:t>
      </w:r>
      <w:r w:rsidRPr="00933D17">
        <w:rPr>
          <w:rFonts w:ascii="Cocon Light" w:hAnsi="Cocon Light"/>
          <w:noProof/>
          <w:sz w:val="16"/>
          <w:szCs w:val="16"/>
        </w:rPr>
        <mc:AlternateContent>
          <mc:Choice Requires="wps">
            <w:drawing>
              <wp:inline distT="0" distB="0" distL="0" distR="0" wp14:anchorId="2479A7D8" wp14:editId="66911C2B">
                <wp:extent cx="147320" cy="146685"/>
                <wp:effectExtent l="0" t="0" r="24130" b="24765"/>
                <wp:docPr id="2018341171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66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886541" id="Rettangolo 15" o:spid="_x0000_s1026" style="width:11.6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" fillcolor="white [3201]" strokecolor="black [3213]" strokeweight="2pt">
                <w10:anchorlock/>
              </v:rect>
            </w:pict>
          </mc:Fallback>
        </mc:AlternateContent>
      </w:r>
      <w:r w:rsidR="00020C36" w:rsidRPr="00933D17">
        <w:rPr>
          <w:rFonts w:ascii="Cocon Light" w:hAnsi="Cocon Light"/>
          <w:sz w:val="16"/>
          <w:szCs w:val="16"/>
        </w:rPr>
        <w:t xml:space="preserve">  </w:t>
      </w:r>
      <w:r w:rsidR="003B0E04" w:rsidRPr="0072112D">
        <w:rPr>
          <w:rFonts w:ascii="Cocon Light" w:hAnsi="Cocon Light"/>
          <w:sz w:val="18"/>
          <w:szCs w:val="18"/>
        </w:rPr>
        <w:t>NON AUTORIZZO</w:t>
      </w:r>
      <w:r w:rsidR="005E69C5" w:rsidRPr="0072112D">
        <w:rPr>
          <w:rFonts w:ascii="Cocon Light" w:hAnsi="Cocon Light"/>
          <w:sz w:val="18"/>
          <w:szCs w:val="18"/>
        </w:rPr>
        <w:t xml:space="preserve">       </w:t>
      </w:r>
      <w:r w:rsidR="005E69C5" w:rsidRPr="0072112D">
        <w:rPr>
          <w:rFonts w:ascii="Cocon Light" w:hAnsi="Cocon Light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</w:p>
    <w:p w14:paraId="722FD339" w14:textId="318ABE83" w:rsidR="007536FF" w:rsidRPr="00933D17" w:rsidRDefault="0072112D" w:rsidP="0072112D">
      <w:pPr>
        <w:jc w:val="center"/>
        <w:rPr>
          <w:rFonts w:ascii="Cocon Light" w:hAnsi="Cocon Light"/>
          <w:sz w:val="16"/>
          <w:szCs w:val="16"/>
        </w:rPr>
      </w:pPr>
      <w:r>
        <w:rPr>
          <w:rFonts w:ascii="Cocon Light" w:hAnsi="Cocon Light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7536FF" w:rsidRPr="005E69C5">
        <w:rPr>
          <w:rFonts w:ascii="Cocon Light" w:hAnsi="Cocon Light"/>
          <w:sz w:val="20"/>
          <w:szCs w:val="20"/>
        </w:rPr>
        <w:t xml:space="preserve">FIRMA </w:t>
      </w:r>
    </w:p>
    <w:p w14:paraId="03FE60F6" w14:textId="45E8E9CA" w:rsidR="00020C36" w:rsidRPr="00AE2B17" w:rsidRDefault="005E69C5" w:rsidP="0072112D">
      <w:pPr>
        <w:jc w:val="right"/>
        <w:rPr>
          <w:rFonts w:ascii="Cocon Light" w:hAnsi="Cocon Light"/>
          <w:sz w:val="16"/>
          <w:szCs w:val="16"/>
        </w:rPr>
      </w:pPr>
      <w:r>
        <w:rPr>
          <w:rFonts w:ascii="Cocon Light" w:hAnsi="Cocon Light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36FF" w:rsidRPr="00933D17">
        <w:rPr>
          <w:rFonts w:ascii="Cocon Light" w:hAnsi="Cocon Light"/>
          <w:sz w:val="16"/>
          <w:szCs w:val="16"/>
        </w:rPr>
        <w:t xml:space="preserve">_______________________________________                                                 </w:t>
      </w:r>
    </w:p>
    <w:sectPr w:rsidR="00020C36" w:rsidRPr="00AE2B17" w:rsidSect="00CB29AD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44A6D" w14:textId="77777777" w:rsidR="00CB29AD" w:rsidRDefault="00CB29AD" w:rsidP="003F7625">
      <w:pPr>
        <w:spacing w:after="0" w:line="240" w:lineRule="auto"/>
      </w:pPr>
      <w:r>
        <w:separator/>
      </w:r>
    </w:p>
  </w:endnote>
  <w:endnote w:type="continuationSeparator" w:id="0">
    <w:p w14:paraId="7C8E3972" w14:textId="77777777" w:rsidR="00CB29AD" w:rsidRDefault="00CB29AD" w:rsidP="003F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con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ocon Light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4883C" w14:textId="77777777" w:rsidR="00CB29AD" w:rsidRDefault="00CB29AD" w:rsidP="003F7625">
      <w:pPr>
        <w:spacing w:after="0" w:line="240" w:lineRule="auto"/>
      </w:pPr>
      <w:r>
        <w:separator/>
      </w:r>
    </w:p>
  </w:footnote>
  <w:footnote w:type="continuationSeparator" w:id="0">
    <w:p w14:paraId="19D46532" w14:textId="77777777" w:rsidR="00CB29AD" w:rsidRDefault="00CB29AD" w:rsidP="003F7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5B08" w14:textId="40B45B7A" w:rsidR="009F7873" w:rsidRPr="00C54153" w:rsidRDefault="009F7873" w:rsidP="003F7625">
    <w:pPr>
      <w:pStyle w:val="Pidipagina"/>
      <w:jc w:val="center"/>
      <w:rPr>
        <w:sz w:val="20"/>
        <w:szCs w:val="20"/>
      </w:rPr>
    </w:pPr>
    <w:r>
      <w:rPr>
        <w:i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7C430374" wp14:editId="62262C5D">
          <wp:simplePos x="0" y="0"/>
          <wp:positionH relativeFrom="column">
            <wp:posOffset>-443865</wp:posOffset>
          </wp:positionH>
          <wp:positionV relativeFrom="paragraph">
            <wp:posOffset>-363855</wp:posOffset>
          </wp:positionV>
          <wp:extent cx="1099185" cy="876300"/>
          <wp:effectExtent l="19050" t="0" r="5715" b="0"/>
          <wp:wrapSquare wrapText="bothSides"/>
          <wp:docPr id="824097118" name="Immagine 0" descr="Cacciato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cciato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918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0B79">
      <w:rPr>
        <w:i/>
        <w:sz w:val="16"/>
        <w:szCs w:val="16"/>
      </w:rPr>
      <w:t>S</w:t>
    </w:r>
    <w:r w:rsidRPr="00C54153">
      <w:rPr>
        <w:i/>
        <w:sz w:val="20"/>
        <w:szCs w:val="20"/>
      </w:rPr>
      <w:t>ede legale</w:t>
    </w:r>
    <w:r w:rsidRPr="00C54153">
      <w:rPr>
        <w:sz w:val="20"/>
        <w:szCs w:val="20"/>
      </w:rPr>
      <w:t>: Piazza Europa, 2</w:t>
    </w:r>
    <w:r w:rsidRPr="00C54153">
      <w:rPr>
        <w:i/>
        <w:sz w:val="20"/>
        <w:szCs w:val="20"/>
      </w:rPr>
      <w:t>Stabilimento:</w:t>
    </w:r>
    <w:proofErr w:type="gramStart"/>
    <w:r w:rsidRPr="00C54153">
      <w:rPr>
        <w:sz w:val="20"/>
        <w:szCs w:val="20"/>
      </w:rPr>
      <w:t>C.da</w:t>
    </w:r>
    <w:proofErr w:type="gramEnd"/>
    <w:r w:rsidR="00111916">
      <w:rPr>
        <w:sz w:val="20"/>
        <w:szCs w:val="20"/>
      </w:rPr>
      <w:t xml:space="preserve"> </w:t>
    </w:r>
    <w:proofErr w:type="spellStart"/>
    <w:r w:rsidRPr="00C54153">
      <w:rPr>
        <w:sz w:val="20"/>
        <w:szCs w:val="20"/>
      </w:rPr>
      <w:t>Contuberna</w:t>
    </w:r>
    <w:proofErr w:type="spellEnd"/>
    <w:r w:rsidR="00111916">
      <w:rPr>
        <w:sz w:val="20"/>
        <w:szCs w:val="20"/>
      </w:rPr>
      <w:t xml:space="preserve">, </w:t>
    </w:r>
    <w:proofErr w:type="spellStart"/>
    <w:r w:rsidR="00111916">
      <w:rPr>
        <w:sz w:val="20"/>
        <w:szCs w:val="20"/>
      </w:rPr>
      <w:t>sn</w:t>
    </w:r>
    <w:proofErr w:type="spellEnd"/>
    <w:r w:rsidR="00111916">
      <w:rPr>
        <w:sz w:val="20"/>
        <w:szCs w:val="20"/>
      </w:rPr>
      <w:t xml:space="preserve">  -</w:t>
    </w:r>
    <w:r w:rsidRPr="00C54153">
      <w:rPr>
        <w:sz w:val="20"/>
        <w:szCs w:val="20"/>
      </w:rPr>
      <w:t xml:space="preserve"> 92020 Santo Stefano Quisquina (AG)</w:t>
    </w:r>
  </w:p>
  <w:p w14:paraId="05E8E7D3" w14:textId="77777777" w:rsidR="009F7873" w:rsidRPr="00C54153" w:rsidRDefault="009F7873" w:rsidP="003F7625">
    <w:pPr>
      <w:pStyle w:val="Pidipagina"/>
      <w:jc w:val="center"/>
      <w:rPr>
        <w:sz w:val="20"/>
        <w:szCs w:val="20"/>
      </w:rPr>
    </w:pPr>
    <w:proofErr w:type="gramStart"/>
    <w:r w:rsidRPr="00C54153">
      <w:rPr>
        <w:sz w:val="20"/>
        <w:szCs w:val="20"/>
      </w:rPr>
      <w:t>C.F.:CCCGNN</w:t>
    </w:r>
    <w:proofErr w:type="gramEnd"/>
    <w:r w:rsidRPr="00C54153">
      <w:rPr>
        <w:sz w:val="20"/>
        <w:szCs w:val="20"/>
      </w:rPr>
      <w:t>74T25I356G   P.I.</w:t>
    </w:r>
    <w:r w:rsidR="00111916">
      <w:rPr>
        <w:sz w:val="20"/>
        <w:szCs w:val="20"/>
      </w:rPr>
      <w:t>:01954270847     telefono: 09221830256 -  329</w:t>
    </w:r>
    <w:r w:rsidRPr="00C54153">
      <w:rPr>
        <w:sz w:val="20"/>
        <w:szCs w:val="20"/>
      </w:rPr>
      <w:t>3198731</w:t>
    </w:r>
  </w:p>
  <w:p w14:paraId="531239AE" w14:textId="77777777" w:rsidR="009F7873" w:rsidRPr="00C54153" w:rsidRDefault="00000000" w:rsidP="003F7625">
    <w:pPr>
      <w:pStyle w:val="Pidipagina"/>
      <w:jc w:val="center"/>
      <w:rPr>
        <w:sz w:val="20"/>
        <w:szCs w:val="20"/>
      </w:rPr>
    </w:pPr>
    <w:hyperlink r:id="rId2" w:history="1">
      <w:r w:rsidR="009F7873" w:rsidRPr="00C54153">
        <w:rPr>
          <w:rStyle w:val="Collegamentoipertestuale"/>
          <w:sz w:val="20"/>
          <w:szCs w:val="20"/>
        </w:rPr>
        <w:t>www.nonnarosaconserve.com</w:t>
      </w:r>
    </w:hyperlink>
    <w:r w:rsidR="00111916">
      <w:t xml:space="preserve">                          </w:t>
    </w:r>
    <w:hyperlink r:id="rId3" w:history="1">
      <w:r w:rsidR="009F7873" w:rsidRPr="00C54153">
        <w:rPr>
          <w:rStyle w:val="Collegamentoipertestuale"/>
          <w:sz w:val="20"/>
          <w:szCs w:val="20"/>
        </w:rPr>
        <w:t>nonnarosaconserve@libero.it</w:t>
      </w:r>
    </w:hyperlink>
  </w:p>
  <w:p w14:paraId="7D3BB29B" w14:textId="77777777" w:rsidR="009F7873" w:rsidRDefault="009F787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625"/>
    <w:rsid w:val="00020C36"/>
    <w:rsid w:val="00035FEB"/>
    <w:rsid w:val="000827B9"/>
    <w:rsid w:val="000D1114"/>
    <w:rsid w:val="000E36CB"/>
    <w:rsid w:val="00111916"/>
    <w:rsid w:val="001818FF"/>
    <w:rsid w:val="00193D1D"/>
    <w:rsid w:val="001C36CD"/>
    <w:rsid w:val="001D4ACE"/>
    <w:rsid w:val="002F0588"/>
    <w:rsid w:val="002F4E83"/>
    <w:rsid w:val="003343A9"/>
    <w:rsid w:val="003851EA"/>
    <w:rsid w:val="003B0E04"/>
    <w:rsid w:val="003B51D8"/>
    <w:rsid w:val="003E3548"/>
    <w:rsid w:val="003E6271"/>
    <w:rsid w:val="003F7625"/>
    <w:rsid w:val="00453FFF"/>
    <w:rsid w:val="004758F4"/>
    <w:rsid w:val="0049686B"/>
    <w:rsid w:val="004B22CD"/>
    <w:rsid w:val="005237ED"/>
    <w:rsid w:val="00530646"/>
    <w:rsid w:val="005500C9"/>
    <w:rsid w:val="005A3BC7"/>
    <w:rsid w:val="005B41AA"/>
    <w:rsid w:val="005E6386"/>
    <w:rsid w:val="005E69C5"/>
    <w:rsid w:val="00600314"/>
    <w:rsid w:val="00643FA1"/>
    <w:rsid w:val="00654DE4"/>
    <w:rsid w:val="00684E66"/>
    <w:rsid w:val="00685653"/>
    <w:rsid w:val="006D13D5"/>
    <w:rsid w:val="006F6221"/>
    <w:rsid w:val="0072112D"/>
    <w:rsid w:val="007536FF"/>
    <w:rsid w:val="007D2B5C"/>
    <w:rsid w:val="00821914"/>
    <w:rsid w:val="0086339E"/>
    <w:rsid w:val="00876DF3"/>
    <w:rsid w:val="00885025"/>
    <w:rsid w:val="008E00D0"/>
    <w:rsid w:val="008E7B28"/>
    <w:rsid w:val="00910F85"/>
    <w:rsid w:val="00933D17"/>
    <w:rsid w:val="009530AB"/>
    <w:rsid w:val="0097231D"/>
    <w:rsid w:val="009F2D75"/>
    <w:rsid w:val="009F7873"/>
    <w:rsid w:val="00A041CA"/>
    <w:rsid w:val="00AD7053"/>
    <w:rsid w:val="00AE2B17"/>
    <w:rsid w:val="00B10232"/>
    <w:rsid w:val="00B42613"/>
    <w:rsid w:val="00B5354F"/>
    <w:rsid w:val="00BD008B"/>
    <w:rsid w:val="00BF3E6E"/>
    <w:rsid w:val="00C07597"/>
    <w:rsid w:val="00C27628"/>
    <w:rsid w:val="00C3670F"/>
    <w:rsid w:val="00C54153"/>
    <w:rsid w:val="00C61E1B"/>
    <w:rsid w:val="00C73DCC"/>
    <w:rsid w:val="00C837F4"/>
    <w:rsid w:val="00C8512E"/>
    <w:rsid w:val="00C95371"/>
    <w:rsid w:val="00CB29AD"/>
    <w:rsid w:val="00CD71DE"/>
    <w:rsid w:val="00D10D95"/>
    <w:rsid w:val="00D12582"/>
    <w:rsid w:val="00D1504E"/>
    <w:rsid w:val="00D82FF5"/>
    <w:rsid w:val="00D85229"/>
    <w:rsid w:val="00DB7087"/>
    <w:rsid w:val="00E16F14"/>
    <w:rsid w:val="00E269DA"/>
    <w:rsid w:val="00EA5FB6"/>
    <w:rsid w:val="00EF2E66"/>
    <w:rsid w:val="00F33239"/>
    <w:rsid w:val="00F433C6"/>
    <w:rsid w:val="00F468C0"/>
    <w:rsid w:val="00F61015"/>
    <w:rsid w:val="00F67CF2"/>
    <w:rsid w:val="00F74A1A"/>
    <w:rsid w:val="00F80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90AFB"/>
  <w15:docId w15:val="{A3FA2FDD-EB52-4103-A3DC-F28BEF82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43A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F76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F76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7625"/>
  </w:style>
  <w:style w:type="paragraph" w:styleId="Pidipagina">
    <w:name w:val="footer"/>
    <w:basedOn w:val="Normale"/>
    <w:link w:val="PidipaginaCarattere"/>
    <w:uiPriority w:val="99"/>
    <w:unhideWhenUsed/>
    <w:rsid w:val="003F76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7625"/>
  </w:style>
  <w:style w:type="character" w:styleId="Collegamentoipertestuale">
    <w:name w:val="Hyperlink"/>
    <w:basedOn w:val="Carpredefinitoparagrafo"/>
    <w:uiPriority w:val="99"/>
    <w:unhideWhenUsed/>
    <w:rsid w:val="003F762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3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3FFF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1015"/>
    <w:rPr>
      <w:color w:val="800080"/>
      <w:u w:val="single"/>
    </w:rPr>
  </w:style>
  <w:style w:type="paragraph" w:customStyle="1" w:styleId="font5">
    <w:name w:val="font5"/>
    <w:basedOn w:val="Normale"/>
    <w:rsid w:val="00F61015"/>
    <w:pPr>
      <w:spacing w:before="100" w:beforeAutospacing="1" w:after="100" w:afterAutospacing="1" w:line="240" w:lineRule="auto"/>
    </w:pPr>
    <w:rPr>
      <w:rFonts w:ascii="Berlin Sans FB" w:eastAsia="Times New Roman" w:hAnsi="Berlin Sans FB" w:cs="Times New Roman"/>
      <w:color w:val="000000"/>
    </w:rPr>
  </w:style>
  <w:style w:type="paragraph" w:customStyle="1" w:styleId="font6">
    <w:name w:val="font6"/>
    <w:basedOn w:val="Normale"/>
    <w:rsid w:val="00F61015"/>
    <w:pPr>
      <w:spacing w:before="100" w:beforeAutospacing="1" w:after="100" w:afterAutospacing="1" w:line="240" w:lineRule="auto"/>
    </w:pPr>
    <w:rPr>
      <w:rFonts w:ascii="Berlin Sans FB" w:eastAsia="Times New Roman" w:hAnsi="Berlin Sans FB" w:cs="Times New Roman"/>
      <w:b/>
      <w:bCs/>
      <w:color w:val="000000"/>
    </w:rPr>
  </w:style>
  <w:style w:type="paragraph" w:customStyle="1" w:styleId="font7">
    <w:name w:val="font7"/>
    <w:basedOn w:val="Normale"/>
    <w:rsid w:val="00F61015"/>
    <w:pPr>
      <w:spacing w:before="100" w:beforeAutospacing="1" w:after="100" w:afterAutospacing="1" w:line="240" w:lineRule="auto"/>
    </w:pPr>
    <w:rPr>
      <w:rFonts w:ascii="Berlin Sans FB" w:eastAsia="Times New Roman" w:hAnsi="Berlin Sans FB" w:cs="Times New Roman"/>
      <w:color w:val="000000"/>
      <w:sz w:val="14"/>
      <w:szCs w:val="14"/>
    </w:rPr>
  </w:style>
  <w:style w:type="paragraph" w:customStyle="1" w:styleId="xl65">
    <w:name w:val="xl65"/>
    <w:basedOn w:val="Normale"/>
    <w:rsid w:val="00F6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erlin Sans FB" w:eastAsia="Times New Roman" w:hAnsi="Berlin Sans FB" w:cs="Times New Roman"/>
      <w:sz w:val="16"/>
      <w:szCs w:val="16"/>
    </w:rPr>
  </w:style>
  <w:style w:type="paragraph" w:customStyle="1" w:styleId="xl66">
    <w:name w:val="xl66"/>
    <w:basedOn w:val="Normale"/>
    <w:rsid w:val="00F6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erlin Sans FB Demi" w:eastAsia="Times New Roman" w:hAnsi="Berlin Sans FB Demi" w:cs="Times New Roman"/>
      <w:sz w:val="16"/>
      <w:szCs w:val="16"/>
    </w:rPr>
  </w:style>
  <w:style w:type="paragraph" w:customStyle="1" w:styleId="xl67">
    <w:name w:val="xl67"/>
    <w:basedOn w:val="Normale"/>
    <w:rsid w:val="00F6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erlin Sans FB Demi" w:eastAsia="Times New Roman" w:hAnsi="Berlin Sans FB Demi" w:cs="Times New Roman"/>
      <w:b/>
      <w:bCs/>
      <w:sz w:val="28"/>
      <w:szCs w:val="28"/>
    </w:rPr>
  </w:style>
  <w:style w:type="paragraph" w:customStyle="1" w:styleId="xl68">
    <w:name w:val="xl68"/>
    <w:basedOn w:val="Normale"/>
    <w:rsid w:val="00F6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erlin Sans FB Demi" w:eastAsia="Times New Roman" w:hAnsi="Berlin Sans FB Demi" w:cs="Times New Roman"/>
      <w:sz w:val="24"/>
      <w:szCs w:val="24"/>
    </w:rPr>
  </w:style>
  <w:style w:type="paragraph" w:customStyle="1" w:styleId="xl69">
    <w:name w:val="xl69"/>
    <w:basedOn w:val="Normale"/>
    <w:rsid w:val="00F6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erlin Sans FB Demi" w:eastAsia="Times New Roman" w:hAnsi="Berlin Sans FB Demi" w:cs="Times New Roman"/>
      <w:sz w:val="16"/>
      <w:szCs w:val="16"/>
    </w:rPr>
  </w:style>
  <w:style w:type="paragraph" w:customStyle="1" w:styleId="xl70">
    <w:name w:val="xl70"/>
    <w:basedOn w:val="Normale"/>
    <w:rsid w:val="00F6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Berlin Sans FB" w:eastAsia="Times New Roman" w:hAnsi="Berlin Sans FB" w:cs="Times New Roman"/>
      <w:sz w:val="24"/>
      <w:szCs w:val="24"/>
    </w:rPr>
  </w:style>
  <w:style w:type="paragraph" w:customStyle="1" w:styleId="xl71">
    <w:name w:val="xl71"/>
    <w:basedOn w:val="Normale"/>
    <w:rsid w:val="00F6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erlin Sans FB" w:eastAsia="Times New Roman" w:hAnsi="Berlin Sans FB" w:cs="Times New Roman"/>
      <w:sz w:val="24"/>
      <w:szCs w:val="24"/>
    </w:rPr>
  </w:style>
  <w:style w:type="paragraph" w:customStyle="1" w:styleId="xl72">
    <w:name w:val="xl72"/>
    <w:basedOn w:val="Normale"/>
    <w:rsid w:val="00F6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con" w:eastAsia="Times New Roman" w:hAnsi="Cocon" w:cs="Times New Roman"/>
      <w:b/>
      <w:bCs/>
      <w:color w:val="FF0000"/>
      <w:sz w:val="20"/>
      <w:szCs w:val="20"/>
    </w:rPr>
  </w:style>
  <w:style w:type="paragraph" w:customStyle="1" w:styleId="xl73">
    <w:name w:val="xl73"/>
    <w:basedOn w:val="Normale"/>
    <w:rsid w:val="00F6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erlin Sans FB" w:eastAsia="Times New Roman" w:hAnsi="Berlin Sans FB" w:cs="Times New Roman"/>
      <w:sz w:val="16"/>
      <w:szCs w:val="16"/>
    </w:rPr>
  </w:style>
  <w:style w:type="paragraph" w:customStyle="1" w:styleId="xl74">
    <w:name w:val="xl74"/>
    <w:basedOn w:val="Normale"/>
    <w:rsid w:val="00F61015"/>
    <w:pPr>
      <w:spacing w:before="100" w:beforeAutospacing="1" w:after="100" w:afterAutospacing="1" w:line="240" w:lineRule="auto"/>
      <w:jc w:val="center"/>
      <w:textAlignment w:val="center"/>
    </w:pPr>
    <w:rPr>
      <w:rFonts w:ascii="Berlin Sans FB Demi" w:eastAsia="Times New Roman" w:hAnsi="Berlin Sans FB Demi" w:cs="Times New Roman"/>
      <w:sz w:val="16"/>
      <w:szCs w:val="16"/>
    </w:rPr>
  </w:style>
  <w:style w:type="paragraph" w:customStyle="1" w:styleId="xl75">
    <w:name w:val="xl75"/>
    <w:basedOn w:val="Normale"/>
    <w:rsid w:val="00F61015"/>
    <w:pPr>
      <w:spacing w:before="100" w:beforeAutospacing="1" w:after="100" w:afterAutospacing="1" w:line="240" w:lineRule="auto"/>
      <w:jc w:val="center"/>
      <w:textAlignment w:val="center"/>
    </w:pPr>
    <w:rPr>
      <w:rFonts w:ascii="Berlin Sans FB Demi" w:eastAsia="Times New Roman" w:hAnsi="Berlin Sans FB Demi" w:cs="Times New Roman"/>
      <w:b/>
      <w:bCs/>
      <w:sz w:val="28"/>
      <w:szCs w:val="28"/>
    </w:rPr>
  </w:style>
  <w:style w:type="paragraph" w:customStyle="1" w:styleId="xl76">
    <w:name w:val="xl76"/>
    <w:basedOn w:val="Normale"/>
    <w:rsid w:val="00F61015"/>
    <w:pPr>
      <w:spacing w:before="100" w:beforeAutospacing="1" w:after="100" w:afterAutospacing="1" w:line="240" w:lineRule="auto"/>
      <w:jc w:val="center"/>
      <w:textAlignment w:val="center"/>
    </w:pPr>
    <w:rPr>
      <w:rFonts w:ascii="Berlin Sans FB Demi" w:eastAsia="Times New Roman" w:hAnsi="Berlin Sans FB Demi" w:cs="Times New Roman"/>
      <w:sz w:val="24"/>
      <w:szCs w:val="24"/>
    </w:rPr>
  </w:style>
  <w:style w:type="paragraph" w:customStyle="1" w:styleId="xl77">
    <w:name w:val="xl77"/>
    <w:basedOn w:val="Normale"/>
    <w:rsid w:val="00F61015"/>
    <w:pPr>
      <w:spacing w:before="100" w:beforeAutospacing="1" w:after="100" w:afterAutospacing="1" w:line="240" w:lineRule="auto"/>
      <w:jc w:val="center"/>
      <w:textAlignment w:val="center"/>
    </w:pPr>
    <w:rPr>
      <w:rFonts w:ascii="Berlin Sans FB Demi" w:eastAsia="Times New Roman" w:hAnsi="Berlin Sans FB Demi" w:cs="Times New Roman"/>
      <w:sz w:val="24"/>
      <w:szCs w:val="24"/>
    </w:rPr>
  </w:style>
  <w:style w:type="paragraph" w:customStyle="1" w:styleId="xl78">
    <w:name w:val="xl78"/>
    <w:basedOn w:val="Normale"/>
    <w:rsid w:val="00F6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75415"/>
      <w:spacing w:before="100" w:beforeAutospacing="1" w:after="100" w:afterAutospacing="1" w:line="240" w:lineRule="auto"/>
      <w:jc w:val="center"/>
    </w:pPr>
    <w:rPr>
      <w:rFonts w:ascii="Cocon" w:eastAsia="Times New Roman" w:hAnsi="Cocon" w:cs="Times New Roman"/>
      <w:b/>
      <w:bCs/>
      <w:color w:val="FFFFFF"/>
      <w:sz w:val="40"/>
      <w:szCs w:val="40"/>
    </w:rPr>
  </w:style>
  <w:style w:type="paragraph" w:customStyle="1" w:styleId="xl79">
    <w:name w:val="xl79"/>
    <w:basedOn w:val="Normale"/>
    <w:rsid w:val="00F6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erlin Sans FB" w:eastAsia="Times New Roman" w:hAnsi="Berlin Sans FB" w:cs="Times New Roman"/>
      <w:sz w:val="24"/>
      <w:szCs w:val="24"/>
    </w:rPr>
  </w:style>
  <w:style w:type="paragraph" w:customStyle="1" w:styleId="xl80">
    <w:name w:val="xl80"/>
    <w:basedOn w:val="Normale"/>
    <w:rsid w:val="00F6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erlin Sans FB" w:eastAsia="Times New Roman" w:hAnsi="Berlin Sans FB" w:cs="Times New Roman"/>
      <w:sz w:val="16"/>
      <w:szCs w:val="16"/>
    </w:rPr>
  </w:style>
  <w:style w:type="paragraph" w:customStyle="1" w:styleId="xl81">
    <w:name w:val="xl81"/>
    <w:basedOn w:val="Normale"/>
    <w:rsid w:val="00F6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Normale"/>
    <w:rsid w:val="00F6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Berlin Sans FB" w:eastAsia="Times New Roman" w:hAnsi="Berlin Sans FB" w:cs="Times New Roman"/>
      <w:sz w:val="24"/>
      <w:szCs w:val="24"/>
    </w:rPr>
  </w:style>
  <w:style w:type="paragraph" w:customStyle="1" w:styleId="xl83">
    <w:name w:val="xl83"/>
    <w:basedOn w:val="Normale"/>
    <w:rsid w:val="00F6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0D0BB"/>
      <w:spacing w:before="100" w:beforeAutospacing="1" w:after="100" w:afterAutospacing="1" w:line="240" w:lineRule="auto"/>
      <w:jc w:val="center"/>
    </w:pPr>
    <w:rPr>
      <w:rFonts w:ascii="Cocon" w:eastAsia="Times New Roman" w:hAnsi="Cocon" w:cs="Times New Roman"/>
      <w:b/>
      <w:bCs/>
      <w:color w:val="FFFFFF"/>
      <w:sz w:val="40"/>
      <w:szCs w:val="40"/>
    </w:rPr>
  </w:style>
  <w:style w:type="paragraph" w:customStyle="1" w:styleId="xl84">
    <w:name w:val="xl84"/>
    <w:basedOn w:val="Normale"/>
    <w:rsid w:val="00F6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erlin Sans FB" w:eastAsia="Times New Roman" w:hAnsi="Berlin Sans FB" w:cs="Times New Roman"/>
      <w:sz w:val="16"/>
      <w:szCs w:val="16"/>
    </w:rPr>
  </w:style>
  <w:style w:type="paragraph" w:customStyle="1" w:styleId="xl85">
    <w:name w:val="xl85"/>
    <w:basedOn w:val="Normale"/>
    <w:rsid w:val="00F6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Berlin Sans FB" w:eastAsia="Times New Roman" w:hAnsi="Berlin Sans FB" w:cs="Times New Roman"/>
      <w:sz w:val="24"/>
      <w:szCs w:val="24"/>
    </w:rPr>
  </w:style>
  <w:style w:type="paragraph" w:customStyle="1" w:styleId="xl86">
    <w:name w:val="xl86"/>
    <w:basedOn w:val="Normale"/>
    <w:rsid w:val="00F6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Cocon" w:eastAsia="Times New Roman" w:hAnsi="Cocon" w:cs="Times New Roman"/>
      <w:b/>
      <w:bCs/>
      <w:color w:val="FFFFFF"/>
      <w:sz w:val="40"/>
      <w:szCs w:val="40"/>
    </w:rPr>
  </w:style>
  <w:style w:type="paragraph" w:customStyle="1" w:styleId="xl87">
    <w:name w:val="xl87"/>
    <w:basedOn w:val="Normale"/>
    <w:rsid w:val="00F6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</w:pPr>
    <w:rPr>
      <w:rFonts w:ascii="Cocon" w:eastAsia="Times New Roman" w:hAnsi="Cocon" w:cs="Times New Roman"/>
      <w:b/>
      <w:bCs/>
      <w:color w:val="FFFFFF"/>
      <w:sz w:val="40"/>
      <w:szCs w:val="40"/>
    </w:rPr>
  </w:style>
  <w:style w:type="paragraph" w:customStyle="1" w:styleId="xl88">
    <w:name w:val="xl88"/>
    <w:basedOn w:val="Normale"/>
    <w:rsid w:val="00F6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ocon" w:eastAsia="Times New Roman" w:hAnsi="Cocon" w:cs="Times New Roman"/>
      <w:b/>
      <w:bCs/>
      <w:color w:val="FF0000"/>
      <w:sz w:val="20"/>
      <w:szCs w:val="20"/>
    </w:rPr>
  </w:style>
  <w:style w:type="paragraph" w:customStyle="1" w:styleId="xl89">
    <w:name w:val="xl89"/>
    <w:basedOn w:val="Normale"/>
    <w:rsid w:val="00F6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erlin Sans FB" w:eastAsia="Times New Roman" w:hAnsi="Berlin Sans FB" w:cs="Times New Roman"/>
      <w:sz w:val="16"/>
      <w:szCs w:val="16"/>
    </w:rPr>
  </w:style>
  <w:style w:type="paragraph" w:customStyle="1" w:styleId="xl90">
    <w:name w:val="xl90"/>
    <w:basedOn w:val="Normale"/>
    <w:rsid w:val="00F6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807"/>
      <w:spacing w:before="100" w:beforeAutospacing="1" w:after="100" w:afterAutospacing="1" w:line="240" w:lineRule="auto"/>
      <w:jc w:val="center"/>
    </w:pPr>
    <w:rPr>
      <w:rFonts w:ascii="Cocon" w:eastAsia="Times New Roman" w:hAnsi="Cocon" w:cs="Times New Roman"/>
      <w:b/>
      <w:bCs/>
      <w:color w:val="FFFFFF"/>
      <w:sz w:val="40"/>
      <w:szCs w:val="40"/>
    </w:rPr>
  </w:style>
  <w:style w:type="paragraph" w:customStyle="1" w:styleId="xl91">
    <w:name w:val="xl91"/>
    <w:basedOn w:val="Normale"/>
    <w:rsid w:val="00F6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</w:pPr>
    <w:rPr>
      <w:rFonts w:ascii="Cocon" w:eastAsia="Times New Roman" w:hAnsi="Cocon" w:cs="Times New Roman"/>
      <w:b/>
      <w:bCs/>
      <w:color w:val="FFFFFF"/>
      <w:sz w:val="40"/>
      <w:szCs w:val="40"/>
    </w:rPr>
  </w:style>
  <w:style w:type="paragraph" w:customStyle="1" w:styleId="xl92">
    <w:name w:val="xl92"/>
    <w:basedOn w:val="Normale"/>
    <w:rsid w:val="00F6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erlin Sans FB" w:eastAsia="Times New Roman" w:hAnsi="Berlin Sans FB" w:cs="Times New Roman"/>
      <w:sz w:val="16"/>
      <w:szCs w:val="16"/>
    </w:rPr>
  </w:style>
  <w:style w:type="paragraph" w:customStyle="1" w:styleId="xl93">
    <w:name w:val="xl93"/>
    <w:basedOn w:val="Normale"/>
    <w:rsid w:val="00F6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Normale"/>
    <w:rsid w:val="00F6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</w:pPr>
    <w:rPr>
      <w:rFonts w:ascii="Cocon" w:eastAsia="Times New Roman" w:hAnsi="Cocon" w:cs="Times New Roman"/>
      <w:b/>
      <w:bCs/>
      <w:color w:val="FFFFFF"/>
      <w:sz w:val="40"/>
      <w:szCs w:val="40"/>
    </w:rPr>
  </w:style>
  <w:style w:type="paragraph" w:customStyle="1" w:styleId="xl95">
    <w:name w:val="xl95"/>
    <w:basedOn w:val="Normale"/>
    <w:rsid w:val="00F6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40"/>
      <w:szCs w:val="40"/>
    </w:rPr>
  </w:style>
  <w:style w:type="paragraph" w:customStyle="1" w:styleId="xl96">
    <w:name w:val="xl96"/>
    <w:basedOn w:val="Normale"/>
    <w:rsid w:val="00F6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</w:pPr>
    <w:rPr>
      <w:rFonts w:ascii="Cocon" w:eastAsia="Times New Roman" w:hAnsi="Cocon" w:cs="Times New Roman"/>
      <w:b/>
      <w:bCs/>
      <w:color w:val="FFFFFF"/>
      <w:sz w:val="40"/>
      <w:szCs w:val="40"/>
    </w:rPr>
  </w:style>
  <w:style w:type="paragraph" w:customStyle="1" w:styleId="xl97">
    <w:name w:val="xl97"/>
    <w:basedOn w:val="Normale"/>
    <w:rsid w:val="00F6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40"/>
      <w:szCs w:val="40"/>
    </w:rPr>
  </w:style>
  <w:style w:type="paragraph" w:customStyle="1" w:styleId="xl98">
    <w:name w:val="xl98"/>
    <w:basedOn w:val="Normale"/>
    <w:rsid w:val="00F6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Normale"/>
    <w:rsid w:val="00F6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erlin Sans FB" w:eastAsia="Times New Roman" w:hAnsi="Berlin Sans FB" w:cs="Times New Roman"/>
      <w:sz w:val="16"/>
      <w:szCs w:val="16"/>
    </w:rPr>
  </w:style>
  <w:style w:type="paragraph" w:customStyle="1" w:styleId="xl100">
    <w:name w:val="xl100"/>
    <w:basedOn w:val="Normale"/>
    <w:rsid w:val="00F6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Cocon" w:eastAsia="Times New Roman" w:hAnsi="Cocon" w:cs="Times New Roman"/>
      <w:b/>
      <w:bCs/>
      <w:color w:val="FFFFFF"/>
      <w:sz w:val="40"/>
      <w:szCs w:val="40"/>
    </w:rPr>
  </w:style>
  <w:style w:type="paragraph" w:customStyle="1" w:styleId="xl101">
    <w:name w:val="xl101"/>
    <w:basedOn w:val="Normale"/>
    <w:rsid w:val="00F6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erlin Sans FB" w:eastAsia="Times New Roman" w:hAnsi="Berlin Sans FB" w:cs="Times New Roman"/>
      <w:sz w:val="21"/>
      <w:szCs w:val="21"/>
    </w:rPr>
  </w:style>
  <w:style w:type="paragraph" w:customStyle="1" w:styleId="xl102">
    <w:name w:val="xl102"/>
    <w:basedOn w:val="Normale"/>
    <w:rsid w:val="00F6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Cocon" w:eastAsia="Times New Roman" w:hAnsi="Cocon" w:cs="Times New Roman"/>
      <w:b/>
      <w:bCs/>
      <w:color w:val="FFFFFF"/>
      <w:sz w:val="40"/>
      <w:szCs w:val="40"/>
    </w:rPr>
  </w:style>
  <w:style w:type="paragraph" w:customStyle="1" w:styleId="xl103">
    <w:name w:val="xl103"/>
    <w:basedOn w:val="Normale"/>
    <w:rsid w:val="00F6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40"/>
      <w:szCs w:val="40"/>
    </w:rPr>
  </w:style>
  <w:style w:type="paragraph" w:customStyle="1" w:styleId="xl104">
    <w:name w:val="xl104"/>
    <w:basedOn w:val="Normale"/>
    <w:rsid w:val="00F610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erlin Sans FB" w:eastAsia="Times New Roman" w:hAnsi="Berlin Sans FB" w:cs="Times New Roman"/>
      <w:sz w:val="24"/>
      <w:szCs w:val="24"/>
    </w:rPr>
  </w:style>
  <w:style w:type="paragraph" w:customStyle="1" w:styleId="xl105">
    <w:name w:val="xl105"/>
    <w:basedOn w:val="Normale"/>
    <w:rsid w:val="00F610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erlin Sans FB" w:eastAsia="Times New Roman" w:hAnsi="Berlin Sans FB" w:cs="Times New Roman"/>
      <w:sz w:val="24"/>
      <w:szCs w:val="24"/>
    </w:rPr>
  </w:style>
  <w:style w:type="paragraph" w:customStyle="1" w:styleId="xl106">
    <w:name w:val="xl106"/>
    <w:basedOn w:val="Normale"/>
    <w:rsid w:val="00F610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erlin Sans FB" w:eastAsia="Times New Roman" w:hAnsi="Berlin Sans FB" w:cs="Times New Roman"/>
      <w:sz w:val="28"/>
      <w:szCs w:val="28"/>
    </w:rPr>
  </w:style>
  <w:style w:type="paragraph" w:customStyle="1" w:styleId="xl107">
    <w:name w:val="xl107"/>
    <w:basedOn w:val="Normale"/>
    <w:rsid w:val="00F6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ocon" w:eastAsia="Times New Roman" w:hAnsi="Cocon" w:cs="Times New Roman"/>
      <w:b/>
      <w:bCs/>
      <w:color w:val="FFFFFF"/>
      <w:sz w:val="40"/>
      <w:szCs w:val="40"/>
    </w:rPr>
  </w:style>
  <w:style w:type="paragraph" w:customStyle="1" w:styleId="xl108">
    <w:name w:val="xl108"/>
    <w:basedOn w:val="Normale"/>
    <w:rsid w:val="00F6101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e"/>
    <w:rsid w:val="00F610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ocon" w:eastAsia="Times New Roman" w:hAnsi="Cocon" w:cs="Times New Roman"/>
      <w:b/>
      <w:bCs/>
      <w:color w:val="FFFFFF"/>
      <w:sz w:val="40"/>
      <w:szCs w:val="40"/>
    </w:rPr>
  </w:style>
  <w:style w:type="paragraph" w:customStyle="1" w:styleId="xl110">
    <w:name w:val="xl110"/>
    <w:basedOn w:val="Normale"/>
    <w:rsid w:val="00F610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ocon" w:eastAsia="Times New Roman" w:hAnsi="Cocon" w:cs="Times New Roman"/>
      <w:b/>
      <w:bCs/>
      <w:color w:val="FFFFFF"/>
      <w:sz w:val="40"/>
      <w:szCs w:val="40"/>
    </w:rPr>
  </w:style>
  <w:style w:type="paragraph" w:customStyle="1" w:styleId="xl111">
    <w:name w:val="xl111"/>
    <w:basedOn w:val="Normale"/>
    <w:rsid w:val="00F610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Berlin Sans FB" w:eastAsia="Times New Roman" w:hAnsi="Berlin Sans FB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20C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ziendagcacciatore@libero.it" TargetMode="External"/><Relationship Id="rId2" Type="http://schemas.openxmlformats.org/officeDocument/2006/relationships/hyperlink" Target="http://www.nonnarosaconservedelit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164D1-1549-4494-B03A-506B8092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</dc:creator>
  <cp:keywords/>
  <dc:description/>
  <cp:lastModifiedBy>notebbok pc</cp:lastModifiedBy>
  <cp:revision>4</cp:revision>
  <dcterms:created xsi:type="dcterms:W3CDTF">2024-02-09T10:15:00Z</dcterms:created>
  <dcterms:modified xsi:type="dcterms:W3CDTF">2024-02-09T10:36:00Z</dcterms:modified>
</cp:coreProperties>
</file>